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997B0" w14:textId="77777777" w:rsidR="003C27DB" w:rsidRDefault="003C27DB" w:rsidP="003C27DB">
      <w:pPr>
        <w:pStyle w:val="Odstavecseseznamem"/>
      </w:pPr>
    </w:p>
    <w:p w14:paraId="33034DCA" w14:textId="77777777" w:rsidR="00395924" w:rsidRDefault="00896373" w:rsidP="00896373">
      <w:pPr>
        <w:pStyle w:val="Odstavecseseznamem"/>
        <w:jc w:val="center"/>
      </w:pPr>
      <w:r>
        <w:t xml:space="preserve">Smlouva o dílo na VZMR </w:t>
      </w:r>
    </w:p>
    <w:p w14:paraId="20CC148D" w14:textId="77777777" w:rsidR="00B929C5" w:rsidRDefault="00B929C5" w:rsidP="00B929C5">
      <w:pPr>
        <w:pStyle w:val="Zhlav"/>
        <w:jc w:val="center"/>
      </w:pPr>
      <w:r>
        <w:t>Uzavřená dle § 2586 zák. 89 / 2012 Sb. občanského zákoníku v platném znění</w:t>
      </w:r>
    </w:p>
    <w:p w14:paraId="503D3AB7" w14:textId="77777777" w:rsidR="00B929C5" w:rsidRDefault="00B929C5" w:rsidP="00896373">
      <w:pPr>
        <w:pStyle w:val="Odstavecseseznamem"/>
        <w:jc w:val="center"/>
      </w:pPr>
    </w:p>
    <w:p w14:paraId="798EFD35" w14:textId="2909D307" w:rsidR="00DA5F31" w:rsidRPr="00275BDE" w:rsidRDefault="00B929C5" w:rsidP="00DA5F31">
      <w:pPr>
        <w:widowControl w:val="0"/>
        <w:spacing w:before="120" w:after="120"/>
        <w:jc w:val="center"/>
        <w:rPr>
          <w:rFonts w:ascii="Arial" w:hAnsi="Arial" w:cs="Arial"/>
          <w:sz w:val="28"/>
          <w:szCs w:val="28"/>
        </w:rPr>
      </w:pPr>
      <w:r w:rsidRPr="00B929C5">
        <w:rPr>
          <w:rFonts w:ascii="Arial" w:hAnsi="Arial" w:cs="Arial"/>
          <w:sz w:val="24"/>
          <w:szCs w:val="24"/>
        </w:rPr>
        <w:t>„</w:t>
      </w:r>
      <w:r w:rsidR="00DA5F31" w:rsidRPr="00275BDE">
        <w:rPr>
          <w:rFonts w:ascii="Arial" w:hAnsi="Arial" w:cs="Arial"/>
          <w:sz w:val="28"/>
          <w:szCs w:val="28"/>
        </w:rPr>
        <w:t>Změna typu vytápění ve vlastním objektu chráněného bydlení,</w:t>
      </w:r>
    </w:p>
    <w:p w14:paraId="580261FC" w14:textId="4AB61D55" w:rsidR="00B929C5" w:rsidRDefault="00DA5F31" w:rsidP="00DA5F31">
      <w:pPr>
        <w:widowControl w:val="0"/>
        <w:spacing w:before="120" w:after="120"/>
        <w:jc w:val="center"/>
        <w:rPr>
          <w:rFonts w:ascii="Arial" w:hAnsi="Arial" w:cs="Arial"/>
          <w:sz w:val="24"/>
          <w:szCs w:val="24"/>
        </w:rPr>
      </w:pPr>
      <w:r w:rsidRPr="00275BDE">
        <w:rPr>
          <w:rFonts w:ascii="Arial" w:hAnsi="Arial" w:cs="Arial"/>
          <w:sz w:val="28"/>
          <w:szCs w:val="28"/>
        </w:rPr>
        <w:t xml:space="preserve"> Arbesova 673 ul. Kladno</w:t>
      </w:r>
      <w:r w:rsidR="00B929C5" w:rsidRPr="00B929C5">
        <w:rPr>
          <w:rFonts w:ascii="Arial" w:hAnsi="Arial" w:cs="Arial"/>
          <w:sz w:val="24"/>
          <w:szCs w:val="24"/>
        </w:rPr>
        <w:t>“</w:t>
      </w:r>
    </w:p>
    <w:p w14:paraId="47900FFC" w14:textId="77777777" w:rsidR="00F777FE" w:rsidRPr="00B929C5" w:rsidRDefault="00F777FE" w:rsidP="00DA5F31">
      <w:pPr>
        <w:widowControl w:val="0"/>
        <w:spacing w:before="120" w:after="120"/>
        <w:jc w:val="center"/>
        <w:rPr>
          <w:rFonts w:ascii="Arial" w:hAnsi="Arial" w:cs="Arial"/>
          <w:sz w:val="24"/>
          <w:szCs w:val="24"/>
        </w:rPr>
      </w:pPr>
    </w:p>
    <w:p w14:paraId="30436F82" w14:textId="77777777" w:rsidR="00566FEB" w:rsidRDefault="00566FEB" w:rsidP="003C27DB">
      <w:pPr>
        <w:pStyle w:val="Odstavecseseznamem"/>
        <w:numPr>
          <w:ilvl w:val="0"/>
          <w:numId w:val="13"/>
        </w:numPr>
        <w:jc w:val="center"/>
        <w:rPr>
          <w:b/>
          <w:sz w:val="28"/>
          <w:szCs w:val="28"/>
        </w:rPr>
      </w:pPr>
      <w:r w:rsidRPr="003C27DB">
        <w:rPr>
          <w:b/>
          <w:sz w:val="28"/>
          <w:szCs w:val="28"/>
        </w:rPr>
        <w:t>Smluvní strany</w:t>
      </w:r>
    </w:p>
    <w:p w14:paraId="2619ADFD" w14:textId="77777777" w:rsidR="00414F90" w:rsidRDefault="00414F90" w:rsidP="00414F90">
      <w:pPr>
        <w:pStyle w:val="Odstavecseseznamem"/>
        <w:rPr>
          <w:b/>
          <w:sz w:val="28"/>
          <w:szCs w:val="28"/>
        </w:rPr>
      </w:pPr>
    </w:p>
    <w:p w14:paraId="42347BA2" w14:textId="2FEDC5DC" w:rsidR="00414F90" w:rsidRDefault="00B30613" w:rsidP="00414F90">
      <w:pPr>
        <w:pStyle w:val="Odstavecseseznamem"/>
        <w:ind w:left="2832"/>
      </w:pPr>
      <w:r>
        <w:t xml:space="preserve">Číslo objednatele: </w:t>
      </w:r>
      <w:r w:rsidR="006126E7">
        <w:t>S/</w:t>
      </w:r>
      <w:r w:rsidR="00B929C5">
        <w:t xml:space="preserve"> </w:t>
      </w:r>
      <w:r w:rsidR="00C84E91">
        <w:t>172</w:t>
      </w:r>
      <w:r w:rsidR="00B929C5">
        <w:t xml:space="preserve"> </w:t>
      </w:r>
      <w:r w:rsidR="009D591F">
        <w:t>/71234446/2024</w:t>
      </w:r>
    </w:p>
    <w:p w14:paraId="7277BC95" w14:textId="77777777" w:rsidR="00414F90" w:rsidRPr="00414F90" w:rsidRDefault="00414F90" w:rsidP="00414F90">
      <w:pPr>
        <w:ind w:left="2124" w:firstLine="708"/>
      </w:pPr>
    </w:p>
    <w:p w14:paraId="768A8BF3" w14:textId="77777777" w:rsidR="00566FEB" w:rsidRPr="003C27DB" w:rsidRDefault="00566FEB" w:rsidP="003C27DB">
      <w:pPr>
        <w:spacing w:after="115"/>
        <w:jc w:val="both"/>
        <w:rPr>
          <w:b/>
        </w:rPr>
      </w:pPr>
      <w:r w:rsidRPr="003C27DB">
        <w:rPr>
          <w:b/>
        </w:rPr>
        <w:t>Objednatel:</w:t>
      </w:r>
      <w:r w:rsidR="006212E8">
        <w:rPr>
          <w:b/>
        </w:rPr>
        <w:t xml:space="preserve"> Zahrada, poskytovatel sociálních služeb</w:t>
      </w:r>
    </w:p>
    <w:p w14:paraId="3C27D1CE" w14:textId="77777777" w:rsidR="00566FEB" w:rsidRDefault="00566FEB" w:rsidP="003C27DB">
      <w:pPr>
        <w:spacing w:after="115"/>
        <w:jc w:val="both"/>
      </w:pPr>
      <w:r>
        <w:t>Sídlo:</w:t>
      </w:r>
      <w:r w:rsidR="00414F90">
        <w:t xml:space="preserve"> </w:t>
      </w:r>
      <w:r w:rsidR="006212E8">
        <w:t>H. Malířové 1802</w:t>
      </w:r>
      <w:r w:rsidR="00DE1915">
        <w:t>, 272 01 Kladno</w:t>
      </w:r>
    </w:p>
    <w:p w14:paraId="5EA88E4C" w14:textId="77777777" w:rsidR="00566FEB" w:rsidRDefault="00566FEB" w:rsidP="003C27DB">
      <w:pPr>
        <w:spacing w:after="115"/>
        <w:jc w:val="both"/>
      </w:pPr>
      <w:r>
        <w:t>IČ:</w:t>
      </w:r>
      <w:r w:rsidR="006212E8">
        <w:t xml:space="preserve"> </w:t>
      </w:r>
      <w:r w:rsidR="00332C49">
        <w:t xml:space="preserve"> </w:t>
      </w:r>
      <w:r w:rsidR="006212E8">
        <w:t>71234446</w:t>
      </w:r>
    </w:p>
    <w:p w14:paraId="0367D7E0" w14:textId="77777777" w:rsidR="00566FEB" w:rsidRDefault="00566FEB" w:rsidP="003C27DB">
      <w:pPr>
        <w:spacing w:after="115"/>
        <w:jc w:val="both"/>
      </w:pPr>
      <w:r>
        <w:t>Bankovní spojení:</w:t>
      </w:r>
      <w:r w:rsidR="006212E8">
        <w:t xml:space="preserve"> </w:t>
      </w:r>
      <w:r w:rsidR="00332C49">
        <w:t>KB Kladno</w:t>
      </w:r>
    </w:p>
    <w:p w14:paraId="41D14CD2" w14:textId="77777777" w:rsidR="00566FEB" w:rsidRDefault="00566FEB" w:rsidP="003C27DB">
      <w:pPr>
        <w:spacing w:after="115"/>
        <w:jc w:val="both"/>
      </w:pPr>
      <w:r>
        <w:t>Číslo účtu:</w:t>
      </w:r>
      <w:r w:rsidR="00784987">
        <w:t xml:space="preserve"> </w:t>
      </w:r>
      <w:r w:rsidR="009B36DE">
        <w:t>35-3513340207/0100</w:t>
      </w:r>
    </w:p>
    <w:p w14:paraId="157CE0B8" w14:textId="3479BF56" w:rsidR="00566FEB" w:rsidRDefault="00566FEB" w:rsidP="003C27DB">
      <w:pPr>
        <w:spacing w:after="115"/>
        <w:jc w:val="both"/>
      </w:pPr>
      <w:r>
        <w:t>Jednající:</w:t>
      </w:r>
      <w:r w:rsidR="006212E8">
        <w:t xml:space="preserve"> </w:t>
      </w:r>
      <w:r w:rsidR="00414F90">
        <w:t xml:space="preserve"> </w:t>
      </w:r>
      <w:r w:rsidR="00F777FE">
        <w:t xml:space="preserve">Bc. Alena Šimečková </w:t>
      </w:r>
      <w:proofErr w:type="spellStart"/>
      <w:r w:rsidR="00F777FE">
        <w:t>DiS</w:t>
      </w:r>
      <w:proofErr w:type="spellEnd"/>
      <w:r w:rsidR="00F777FE">
        <w:t xml:space="preserve">. </w:t>
      </w:r>
      <w:r w:rsidR="006212E8">
        <w:t>, ředitelka</w:t>
      </w:r>
    </w:p>
    <w:p w14:paraId="72C5B0CF" w14:textId="34CA81E7" w:rsidR="00566FEB" w:rsidRDefault="00566FEB" w:rsidP="003C27DB">
      <w:pPr>
        <w:spacing w:after="115"/>
        <w:jc w:val="both"/>
      </w:pPr>
      <w:r>
        <w:t>Tel.: / E – mail:</w:t>
      </w:r>
      <w:r w:rsidR="006212E8">
        <w:t xml:space="preserve"> </w:t>
      </w:r>
    </w:p>
    <w:p w14:paraId="251CD75B" w14:textId="77777777" w:rsidR="00414F90" w:rsidRDefault="00414F90" w:rsidP="003C27DB">
      <w:pPr>
        <w:spacing w:after="115"/>
        <w:jc w:val="both"/>
      </w:pPr>
    </w:p>
    <w:p w14:paraId="5E7E9619" w14:textId="77777777" w:rsidR="003C27DB" w:rsidRDefault="003C27DB" w:rsidP="00414F90">
      <w:pPr>
        <w:spacing w:after="115"/>
        <w:jc w:val="both"/>
      </w:pPr>
      <w:r>
        <w:t>(dále jen „objednatel“)</w:t>
      </w:r>
      <w:r w:rsidR="00F6577D">
        <w:t xml:space="preserve"> </w:t>
      </w:r>
    </w:p>
    <w:p w14:paraId="39512755" w14:textId="77777777" w:rsidR="003C27DB" w:rsidRDefault="003C27DB" w:rsidP="006212E8">
      <w:pPr>
        <w:spacing w:afterLines="115" w:after="276"/>
        <w:jc w:val="both"/>
      </w:pPr>
      <w:r>
        <w:t>a</w:t>
      </w:r>
    </w:p>
    <w:p w14:paraId="795EB115" w14:textId="525D3C7C" w:rsidR="00C778E8" w:rsidRPr="00C84E91" w:rsidRDefault="00414F90" w:rsidP="00C778E8">
      <w:pPr>
        <w:spacing w:afterLines="115" w:after="276" w:line="240" w:lineRule="auto"/>
        <w:jc w:val="both"/>
        <w:rPr>
          <w:b/>
        </w:rPr>
      </w:pPr>
      <w:r w:rsidRPr="00C84E91">
        <w:rPr>
          <w:b/>
        </w:rPr>
        <w:t>Dodavatel:</w:t>
      </w:r>
      <w:r w:rsidR="000E5E28" w:rsidRPr="00C84E91">
        <w:rPr>
          <w:b/>
        </w:rPr>
        <w:t xml:space="preserve"> </w:t>
      </w:r>
      <w:r w:rsidR="00913657" w:rsidRPr="00C84E91">
        <w:rPr>
          <w:b/>
        </w:rPr>
        <w:t>Roman Unger</w:t>
      </w:r>
    </w:p>
    <w:p w14:paraId="40BC5E3A" w14:textId="249573A4" w:rsidR="00B929C5" w:rsidRPr="00C84E91" w:rsidRDefault="00DE1915" w:rsidP="00C778E8">
      <w:pPr>
        <w:spacing w:after="115"/>
        <w:jc w:val="both"/>
      </w:pPr>
      <w:r w:rsidRPr="00C84E91">
        <w:t>Sídlo</w:t>
      </w:r>
      <w:r w:rsidR="0057186D" w:rsidRPr="00C84E91">
        <w:t xml:space="preserve">: </w:t>
      </w:r>
      <w:r w:rsidR="00913657" w:rsidRPr="00C84E91">
        <w:t>V.B. Třebízského 78, Klobuky</w:t>
      </w:r>
    </w:p>
    <w:p w14:paraId="1577AA9E" w14:textId="5390A999" w:rsidR="00B929C5" w:rsidRPr="00C84E91" w:rsidRDefault="003C27DB" w:rsidP="00C778E8">
      <w:pPr>
        <w:spacing w:after="115"/>
        <w:jc w:val="both"/>
        <w:rPr>
          <w:b/>
        </w:rPr>
      </w:pPr>
      <w:r w:rsidRPr="00C84E91">
        <w:t>IČ:</w:t>
      </w:r>
      <w:r w:rsidR="00332C49" w:rsidRPr="00C84E91">
        <w:t xml:space="preserve"> </w:t>
      </w:r>
      <w:r w:rsidR="009D591F" w:rsidRPr="00C84E91">
        <w:rPr>
          <w:b/>
        </w:rPr>
        <w:t xml:space="preserve"> </w:t>
      </w:r>
      <w:r w:rsidR="004834AD" w:rsidRPr="00C84E91">
        <w:rPr>
          <w:b/>
        </w:rPr>
        <w:t>67926878</w:t>
      </w:r>
    </w:p>
    <w:p w14:paraId="2AD9372E" w14:textId="3D9BA909" w:rsidR="00B929C5" w:rsidRPr="00C84E91" w:rsidRDefault="00A037CA" w:rsidP="00C778E8">
      <w:pPr>
        <w:spacing w:after="115"/>
        <w:jc w:val="both"/>
        <w:rPr>
          <w:b/>
        </w:rPr>
      </w:pPr>
      <w:r w:rsidRPr="00C84E91">
        <w:rPr>
          <w:b/>
        </w:rPr>
        <w:t xml:space="preserve">DIČ: </w:t>
      </w:r>
      <w:r w:rsidR="004834AD" w:rsidRPr="00C84E91">
        <w:rPr>
          <w:b/>
        </w:rPr>
        <w:t>CZ7403200662</w:t>
      </w:r>
    </w:p>
    <w:p w14:paraId="6A26B9FF" w14:textId="77777777" w:rsidR="00B929C5" w:rsidRPr="00C84E91" w:rsidRDefault="003C27DB" w:rsidP="00C778E8">
      <w:pPr>
        <w:spacing w:after="115"/>
        <w:jc w:val="both"/>
      </w:pPr>
      <w:r w:rsidRPr="00C84E91">
        <w:t>Bankovní spojení:</w:t>
      </w:r>
      <w:r w:rsidR="007C6AE5" w:rsidRPr="00C84E91">
        <w:t xml:space="preserve"> </w:t>
      </w:r>
    </w:p>
    <w:p w14:paraId="6ABA671E" w14:textId="486FD382" w:rsidR="003C27DB" w:rsidRPr="00C84E91" w:rsidRDefault="00DA1ECB" w:rsidP="00C778E8">
      <w:pPr>
        <w:spacing w:after="115"/>
        <w:jc w:val="both"/>
      </w:pPr>
      <w:r w:rsidRPr="00C84E91">
        <w:t xml:space="preserve">Číslo účtu: </w:t>
      </w:r>
    </w:p>
    <w:p w14:paraId="0C12D0EE" w14:textId="52038A58" w:rsidR="00B929C5" w:rsidRPr="00C84E91" w:rsidRDefault="003C27DB" w:rsidP="00C778E8">
      <w:pPr>
        <w:spacing w:after="115"/>
        <w:jc w:val="both"/>
      </w:pPr>
      <w:r w:rsidRPr="00C84E91">
        <w:t>Jednající:</w:t>
      </w:r>
      <w:r w:rsidR="00332C49" w:rsidRPr="00C84E91">
        <w:t xml:space="preserve"> </w:t>
      </w:r>
      <w:r w:rsidR="000E5E28" w:rsidRPr="00C84E91">
        <w:t xml:space="preserve"> </w:t>
      </w:r>
      <w:r w:rsidR="004834AD" w:rsidRPr="00C84E91">
        <w:t>Roman Unger</w:t>
      </w:r>
    </w:p>
    <w:p w14:paraId="48E5E492" w14:textId="3E21610F" w:rsidR="00DE1915" w:rsidRPr="00C84E91" w:rsidRDefault="00F82676" w:rsidP="00C778E8">
      <w:pPr>
        <w:spacing w:after="115"/>
        <w:jc w:val="both"/>
      </w:pPr>
      <w:r w:rsidRPr="00C84E91">
        <w:t xml:space="preserve">Tel.: / E – mail: </w:t>
      </w:r>
      <w:r w:rsidR="00A01D09" w:rsidRPr="00C84E91">
        <w:t xml:space="preserve"> </w:t>
      </w:r>
    </w:p>
    <w:p w14:paraId="367E9207" w14:textId="77777777" w:rsidR="006C7C6B" w:rsidRPr="00C84E91" w:rsidRDefault="00B929C5" w:rsidP="003C27DB">
      <w:pPr>
        <w:spacing w:after="115"/>
        <w:jc w:val="both"/>
      </w:pPr>
      <w:r w:rsidRPr="00C84E91">
        <w:t>Doplní dodavatel</w:t>
      </w:r>
      <w:r w:rsidR="003C27DB" w:rsidRPr="00C84E91">
        <w:tab/>
      </w:r>
      <w:r w:rsidR="003C27DB" w:rsidRPr="00C84E91">
        <w:tab/>
      </w:r>
    </w:p>
    <w:p w14:paraId="30B4D9FB" w14:textId="77777777" w:rsidR="003C27DB" w:rsidRDefault="006C7C6B" w:rsidP="003C27DB">
      <w:pPr>
        <w:spacing w:after="115"/>
        <w:jc w:val="both"/>
      </w:pPr>
      <w:r w:rsidRPr="00C84E91">
        <w:t xml:space="preserve"> </w:t>
      </w:r>
      <w:r w:rsidR="00414F90" w:rsidRPr="00C84E91">
        <w:t>(dále jen „dodavate</w:t>
      </w:r>
      <w:r w:rsidR="003C27DB" w:rsidRPr="00C84E91">
        <w:t>l“)</w:t>
      </w:r>
    </w:p>
    <w:p w14:paraId="251B37F2" w14:textId="5BE7534D" w:rsidR="003C27DB" w:rsidRDefault="003C27DB" w:rsidP="006212E8">
      <w:pPr>
        <w:spacing w:afterLines="115" w:after="276"/>
        <w:jc w:val="both"/>
      </w:pPr>
    </w:p>
    <w:p w14:paraId="5473A6FC" w14:textId="77777777" w:rsidR="00082963" w:rsidRDefault="00082963" w:rsidP="006212E8">
      <w:pPr>
        <w:spacing w:afterLines="115" w:after="276"/>
        <w:jc w:val="both"/>
      </w:pPr>
    </w:p>
    <w:p w14:paraId="0426D0E4" w14:textId="77777777" w:rsidR="003C27DB" w:rsidRPr="003C27DB" w:rsidRDefault="003C27DB" w:rsidP="003C27DB">
      <w:pPr>
        <w:pStyle w:val="Odstavecseseznamem"/>
        <w:numPr>
          <w:ilvl w:val="0"/>
          <w:numId w:val="13"/>
        </w:numPr>
        <w:spacing w:after="115"/>
        <w:jc w:val="center"/>
        <w:rPr>
          <w:b/>
          <w:sz w:val="28"/>
          <w:szCs w:val="28"/>
        </w:rPr>
      </w:pPr>
      <w:r w:rsidRPr="003C27DB">
        <w:rPr>
          <w:b/>
          <w:sz w:val="28"/>
          <w:szCs w:val="28"/>
        </w:rPr>
        <w:lastRenderedPageBreak/>
        <w:t>Předmět smlouvy</w:t>
      </w:r>
    </w:p>
    <w:p w14:paraId="60287160" w14:textId="77777777" w:rsidR="003C27DB" w:rsidRDefault="003C27DB" w:rsidP="003C27DB">
      <w:pPr>
        <w:spacing w:after="115"/>
        <w:jc w:val="both"/>
      </w:pPr>
      <w:r>
        <w:t>2.1.</w:t>
      </w:r>
    </w:p>
    <w:p w14:paraId="0A9252B6" w14:textId="77777777" w:rsidR="00C77842" w:rsidRDefault="00C77842" w:rsidP="00F82676">
      <w:pPr>
        <w:spacing w:after="115"/>
        <w:jc w:val="both"/>
      </w:pPr>
      <w:r>
        <w:t>Předmětem plnění Veřejné zakázky je</w:t>
      </w:r>
      <w:r w:rsidR="00395924">
        <w:t>:</w:t>
      </w:r>
      <w:r>
        <w:t xml:space="preserve"> </w:t>
      </w:r>
    </w:p>
    <w:p w14:paraId="71B0C5CF" w14:textId="45868DBB" w:rsidR="00F777FE" w:rsidRDefault="00F777FE" w:rsidP="00F777FE">
      <w:pPr>
        <w:widowControl w:val="0"/>
        <w:spacing w:before="120" w:after="120"/>
        <w:rPr>
          <w:rFonts w:ascii="Arial" w:hAnsi="Arial" w:cs="Arial"/>
          <w:b/>
          <w:szCs w:val="20"/>
        </w:rPr>
      </w:pPr>
      <w:r>
        <w:rPr>
          <w:rFonts w:ascii="Arial" w:hAnsi="Arial" w:cs="Arial"/>
          <w:b/>
          <w:szCs w:val="20"/>
        </w:rPr>
        <w:t>Změna zdroje tepla:</w:t>
      </w:r>
    </w:p>
    <w:p w14:paraId="25A18D90" w14:textId="77777777" w:rsidR="00F777FE" w:rsidRPr="00D17397" w:rsidRDefault="00F777FE" w:rsidP="00082963">
      <w:pPr>
        <w:pStyle w:val="Odstavecseseznamem"/>
        <w:widowControl w:val="0"/>
        <w:numPr>
          <w:ilvl w:val="0"/>
          <w:numId w:val="26"/>
        </w:numPr>
        <w:pBdr>
          <w:top w:val="nil"/>
          <w:left w:val="nil"/>
          <w:bottom w:val="nil"/>
          <w:right w:val="nil"/>
          <w:between w:val="nil"/>
          <w:bar w:val="nil"/>
        </w:pBdr>
        <w:suppressAutoHyphens/>
        <w:spacing w:before="120" w:after="120"/>
        <w:contextualSpacing w:val="0"/>
        <w:rPr>
          <w:rFonts w:ascii="Arial" w:hAnsi="Arial" w:cs="Arial"/>
        </w:rPr>
      </w:pPr>
      <w:r>
        <w:rPr>
          <w:rFonts w:ascii="Arial" w:hAnsi="Arial" w:cs="Arial"/>
          <w:b/>
          <w:szCs w:val="20"/>
        </w:rPr>
        <w:t>Dodání a montáž kotle</w:t>
      </w:r>
    </w:p>
    <w:p w14:paraId="41C08E6D" w14:textId="77777777" w:rsidR="00F777FE" w:rsidRPr="00D17397" w:rsidRDefault="00F777FE" w:rsidP="00082963">
      <w:pPr>
        <w:pStyle w:val="Odstavecseseznamem"/>
        <w:widowControl w:val="0"/>
        <w:numPr>
          <w:ilvl w:val="0"/>
          <w:numId w:val="26"/>
        </w:numPr>
        <w:pBdr>
          <w:top w:val="nil"/>
          <w:left w:val="nil"/>
          <w:bottom w:val="nil"/>
          <w:right w:val="nil"/>
          <w:between w:val="nil"/>
          <w:bar w:val="nil"/>
        </w:pBdr>
        <w:suppressAutoHyphens/>
        <w:spacing w:before="120" w:after="120"/>
        <w:contextualSpacing w:val="0"/>
        <w:rPr>
          <w:rFonts w:ascii="Arial" w:hAnsi="Arial" w:cs="Arial"/>
        </w:rPr>
      </w:pPr>
      <w:r>
        <w:rPr>
          <w:rFonts w:ascii="Arial" w:hAnsi="Arial" w:cs="Arial"/>
          <w:b/>
          <w:szCs w:val="20"/>
        </w:rPr>
        <w:t>Rozvod potrubí pro ústřední vytápění</w:t>
      </w:r>
    </w:p>
    <w:p w14:paraId="1324BF85" w14:textId="77777777" w:rsidR="00F777FE" w:rsidRPr="00D17397" w:rsidRDefault="00F777FE" w:rsidP="00082963">
      <w:pPr>
        <w:pStyle w:val="Odstavecseseznamem"/>
        <w:widowControl w:val="0"/>
        <w:numPr>
          <w:ilvl w:val="0"/>
          <w:numId w:val="26"/>
        </w:numPr>
        <w:pBdr>
          <w:top w:val="nil"/>
          <w:left w:val="nil"/>
          <w:bottom w:val="nil"/>
          <w:right w:val="nil"/>
          <w:between w:val="nil"/>
          <w:bar w:val="nil"/>
        </w:pBdr>
        <w:suppressAutoHyphens/>
        <w:spacing w:before="120" w:after="120"/>
        <w:contextualSpacing w:val="0"/>
        <w:rPr>
          <w:rFonts w:ascii="Arial" w:hAnsi="Arial" w:cs="Arial"/>
        </w:rPr>
      </w:pPr>
      <w:r>
        <w:rPr>
          <w:rFonts w:ascii="Arial" w:hAnsi="Arial" w:cs="Arial"/>
          <w:b/>
          <w:szCs w:val="20"/>
        </w:rPr>
        <w:t>Dodání a montáž otopných těles</w:t>
      </w:r>
    </w:p>
    <w:p w14:paraId="7A4C9472" w14:textId="44B5A5B6" w:rsidR="00F777FE" w:rsidRPr="001B2441" w:rsidRDefault="00F777FE" w:rsidP="001B2441">
      <w:pPr>
        <w:pStyle w:val="Odstavecseseznamem"/>
        <w:widowControl w:val="0"/>
        <w:numPr>
          <w:ilvl w:val="0"/>
          <w:numId w:val="26"/>
        </w:numPr>
        <w:pBdr>
          <w:top w:val="nil"/>
          <w:left w:val="nil"/>
          <w:bottom w:val="nil"/>
          <w:right w:val="nil"/>
          <w:between w:val="nil"/>
          <w:bar w:val="nil"/>
        </w:pBdr>
        <w:suppressAutoHyphens/>
        <w:spacing w:before="120" w:after="120"/>
        <w:contextualSpacing w:val="0"/>
        <w:rPr>
          <w:rFonts w:ascii="Arial" w:hAnsi="Arial" w:cs="Arial"/>
        </w:rPr>
      </w:pPr>
      <w:r>
        <w:rPr>
          <w:rFonts w:ascii="Arial" w:hAnsi="Arial" w:cs="Arial"/>
          <w:b/>
          <w:szCs w:val="20"/>
        </w:rPr>
        <w:t>Včetně všech souvisejících prací (demontáž, montáž, instalace, zkoušky)</w:t>
      </w:r>
      <w:r>
        <w:rPr>
          <w:rFonts w:ascii="Arial" w:hAnsi="Arial" w:cs="Arial"/>
          <w:b/>
          <w:szCs w:val="20"/>
        </w:rPr>
        <w:br/>
        <w:t>a materiálů</w:t>
      </w:r>
      <w:r w:rsidRPr="001B2441">
        <w:rPr>
          <w:rFonts w:ascii="Arial" w:hAnsi="Arial" w:cs="Arial"/>
          <w:b/>
          <w:szCs w:val="20"/>
        </w:rPr>
        <w:br/>
      </w:r>
    </w:p>
    <w:p w14:paraId="3C0E747D" w14:textId="77777777" w:rsidR="00E657FE" w:rsidRDefault="00AD7C2D" w:rsidP="00445ADC">
      <w:pPr>
        <w:spacing w:after="115"/>
        <w:jc w:val="both"/>
      </w:pPr>
      <w:r>
        <w:t>Místo plnění předmětu smlouvy</w:t>
      </w:r>
      <w:r w:rsidR="00745897">
        <w:t>:</w:t>
      </w:r>
      <w:r w:rsidR="002B4EAE">
        <w:t xml:space="preserve"> objekt -  rodinný dům, </w:t>
      </w:r>
      <w:r w:rsidR="00745897">
        <w:t xml:space="preserve"> Arbesova 673, Kl</w:t>
      </w:r>
      <w:r w:rsidR="002B4EAE">
        <w:t>a</w:t>
      </w:r>
      <w:r w:rsidR="00745897">
        <w:t>dno</w:t>
      </w:r>
      <w:r w:rsidR="002B4EAE">
        <w:t>.</w:t>
      </w:r>
    </w:p>
    <w:p w14:paraId="1197A360" w14:textId="77777777" w:rsidR="003C27DB" w:rsidRDefault="003C27DB" w:rsidP="003C27DB">
      <w:pPr>
        <w:spacing w:after="115"/>
        <w:jc w:val="both"/>
      </w:pPr>
    </w:p>
    <w:p w14:paraId="016343B0" w14:textId="77777777" w:rsidR="00AD7C2D" w:rsidRPr="003C27DB" w:rsidRDefault="00AD7C2D" w:rsidP="003C27DB">
      <w:pPr>
        <w:pStyle w:val="Odstavecseseznamem"/>
        <w:numPr>
          <w:ilvl w:val="0"/>
          <w:numId w:val="13"/>
        </w:numPr>
        <w:spacing w:after="115"/>
        <w:jc w:val="center"/>
        <w:rPr>
          <w:b/>
          <w:sz w:val="28"/>
          <w:szCs w:val="28"/>
        </w:rPr>
      </w:pPr>
      <w:r w:rsidRPr="003C27DB">
        <w:rPr>
          <w:b/>
          <w:sz w:val="28"/>
          <w:szCs w:val="28"/>
        </w:rPr>
        <w:t>Termín plnění, převzetí a předání předmětu smlouvy</w:t>
      </w:r>
    </w:p>
    <w:p w14:paraId="5828780D" w14:textId="77777777" w:rsidR="003C27DB" w:rsidRDefault="00F82676" w:rsidP="003C27DB">
      <w:pPr>
        <w:spacing w:after="115"/>
        <w:jc w:val="both"/>
      </w:pPr>
      <w:r>
        <w:t>3.1</w:t>
      </w:r>
    </w:p>
    <w:p w14:paraId="23925EA5" w14:textId="1403C095" w:rsidR="00395924" w:rsidRPr="00B929C5" w:rsidRDefault="00082963" w:rsidP="003C27DB">
      <w:pPr>
        <w:spacing w:after="115"/>
        <w:jc w:val="both"/>
        <w:rPr>
          <w:b/>
        </w:rPr>
      </w:pPr>
      <w:r>
        <w:rPr>
          <w:b/>
        </w:rPr>
        <w:t xml:space="preserve">Termín plnění požadujeme </w:t>
      </w:r>
      <w:r w:rsidR="00B929C5" w:rsidRPr="00B929C5">
        <w:rPr>
          <w:b/>
        </w:rPr>
        <w:t xml:space="preserve">do </w:t>
      </w:r>
      <w:r w:rsidR="00EF1268">
        <w:rPr>
          <w:b/>
        </w:rPr>
        <w:t>30</w:t>
      </w:r>
      <w:r>
        <w:rPr>
          <w:b/>
        </w:rPr>
        <w:t>.12</w:t>
      </w:r>
      <w:r w:rsidR="00745897">
        <w:rPr>
          <w:b/>
        </w:rPr>
        <w:t>.2024</w:t>
      </w:r>
    </w:p>
    <w:p w14:paraId="4145AFAA" w14:textId="77777777" w:rsidR="003C27DB" w:rsidRDefault="00F82676" w:rsidP="003C27DB">
      <w:pPr>
        <w:spacing w:after="115"/>
        <w:jc w:val="both"/>
      </w:pPr>
      <w:r>
        <w:t>3.</w:t>
      </w:r>
      <w:r w:rsidR="002B4EAE">
        <w:t>2</w:t>
      </w:r>
      <w:r w:rsidR="003C27DB">
        <w:t>.</w:t>
      </w:r>
    </w:p>
    <w:p w14:paraId="2970F0CA" w14:textId="1EB84C54" w:rsidR="005C4881" w:rsidRDefault="00AD7C2D" w:rsidP="003C27DB">
      <w:pPr>
        <w:spacing w:after="115"/>
        <w:jc w:val="both"/>
      </w:pPr>
      <w:r>
        <w:t xml:space="preserve">Dodavatel splní svou povinnost provést dílo jeho řádným ukončením a předáním objednateli. </w:t>
      </w:r>
      <w:r w:rsidRPr="002B4EAE">
        <w:t>Drobné vady a nedodělky, které samostatně, ani ve svém souběhu nebrání jeho řádnému užívání, nejsou důvodem pro odepření převzetí díla. V případě, že nebude možně předání předmětu smlouvy s tímto nedodělkem.</w:t>
      </w:r>
      <w:r>
        <w:t xml:space="preserve">  </w:t>
      </w:r>
    </w:p>
    <w:p w14:paraId="6CD23BAA" w14:textId="77777777" w:rsidR="003C27DB" w:rsidRDefault="00F82676" w:rsidP="003C27DB">
      <w:pPr>
        <w:spacing w:after="115"/>
        <w:jc w:val="both"/>
      </w:pPr>
      <w:r>
        <w:t>3.</w:t>
      </w:r>
      <w:r w:rsidR="002B4EAE">
        <w:t>3</w:t>
      </w:r>
      <w:r w:rsidR="003C27DB">
        <w:t>.</w:t>
      </w:r>
    </w:p>
    <w:p w14:paraId="5847D122" w14:textId="77777777" w:rsidR="00632C3F" w:rsidRDefault="00320166" w:rsidP="003C27DB">
      <w:pPr>
        <w:spacing w:after="115"/>
        <w:jc w:val="both"/>
      </w:pPr>
      <w:r w:rsidRPr="002B4EAE">
        <w:t xml:space="preserve">Dílo bude předáno při podpisu </w:t>
      </w:r>
      <w:r w:rsidR="00AD7C2D" w:rsidRPr="002B4EAE">
        <w:t>závěrečného protokolu o předání a převzetí díla.</w:t>
      </w:r>
    </w:p>
    <w:p w14:paraId="562EE03D" w14:textId="77777777" w:rsidR="00B92A36" w:rsidRDefault="00F82676" w:rsidP="003C27DB">
      <w:pPr>
        <w:spacing w:after="115"/>
        <w:jc w:val="both"/>
      </w:pPr>
      <w:r>
        <w:t>3.</w:t>
      </w:r>
      <w:r w:rsidR="002B4EAE">
        <w:t>4</w:t>
      </w:r>
      <w:r w:rsidR="00B92A36">
        <w:t>.</w:t>
      </w:r>
    </w:p>
    <w:p w14:paraId="57339C97" w14:textId="57E154C2" w:rsidR="00082963" w:rsidRDefault="00AD7C2D" w:rsidP="003C27DB">
      <w:pPr>
        <w:spacing w:after="115"/>
        <w:jc w:val="both"/>
      </w:pPr>
      <w:r>
        <w:t xml:space="preserve">Objednatel je povinen se na výzvu zhotovitele dostavit k převzetí díla nebo jeho části. V případě, kdy se objednatel k převzetí díla nedostaví, vyjma výskytu mimořádné </w:t>
      </w:r>
      <w:r w:rsidR="00CC208F">
        <w:t>nepředvídateln</w:t>
      </w:r>
      <w:r w:rsidR="00347D15">
        <w:t>é</w:t>
      </w:r>
      <w:r w:rsidR="00CC208F">
        <w:t xml:space="preserve"> a nepřekonatelné</w:t>
      </w:r>
      <w:r w:rsidR="00320166">
        <w:t xml:space="preserve"> p</w:t>
      </w:r>
      <w:r w:rsidR="00347D15">
        <w:t xml:space="preserve">řekážky vzniklé nezávisle na jeho vůli ve smyslu § 2913 </w:t>
      </w:r>
      <w:proofErr w:type="spellStart"/>
      <w:r w:rsidR="00347D15">
        <w:t>obč</w:t>
      </w:r>
      <w:proofErr w:type="spellEnd"/>
      <w:r w:rsidR="00347D15">
        <w:t xml:space="preserve">. </w:t>
      </w:r>
      <w:proofErr w:type="gramStart"/>
      <w:r w:rsidR="00347D15">
        <w:t>zák.</w:t>
      </w:r>
      <w:proofErr w:type="gramEnd"/>
      <w:r w:rsidR="00347D15">
        <w:t>, nebo dílo bez řádného důvodu odmítne převzetí, má se za to, že ke dni kdy proběhlo  nebo mělo proběhnout takové přejímací řízení, je dílo řádně dokončené, bylo objednatelem převzato bez vad a nedodělků a zhotovitel je oprávněn provést vyúčtování ceny díla daňovým dokladem.</w:t>
      </w:r>
    </w:p>
    <w:p w14:paraId="1DD1C1D1" w14:textId="77777777" w:rsidR="00B92A36" w:rsidRDefault="00F82676" w:rsidP="003C27DB">
      <w:pPr>
        <w:spacing w:after="115"/>
        <w:jc w:val="both"/>
      </w:pPr>
      <w:r>
        <w:t>3.</w:t>
      </w:r>
      <w:r w:rsidR="002B4EAE">
        <w:t>5</w:t>
      </w:r>
      <w:r w:rsidR="00B92A36">
        <w:t>.</w:t>
      </w:r>
    </w:p>
    <w:p w14:paraId="13054266" w14:textId="77777777" w:rsidR="00347D15" w:rsidRDefault="00347D15" w:rsidP="003C27DB">
      <w:pPr>
        <w:spacing w:after="115"/>
        <w:jc w:val="both"/>
      </w:pPr>
      <w:r>
        <w:t xml:space="preserve">Závěrečný protokol podepisují statutární zástupci objednatele a určení pracovníci dodavatele. </w:t>
      </w:r>
    </w:p>
    <w:p w14:paraId="4BD103DE" w14:textId="375BE7E1" w:rsidR="00347D15" w:rsidRDefault="00347D15" w:rsidP="002B4EAE">
      <w:pPr>
        <w:spacing w:after="115"/>
        <w:jc w:val="both"/>
      </w:pPr>
      <w:r>
        <w:t>Osoba odpovědná za přejímku z</w:t>
      </w:r>
      <w:r w:rsidR="00DE5EA0">
        <w:t xml:space="preserve">a objednatele: </w:t>
      </w:r>
    </w:p>
    <w:p w14:paraId="2C8E3A0F" w14:textId="3DEB4019" w:rsidR="007D729C" w:rsidRDefault="00347D15" w:rsidP="007D729C">
      <w:pPr>
        <w:spacing w:after="115"/>
        <w:jc w:val="both"/>
      </w:pPr>
      <w:r>
        <w:t xml:space="preserve">Osoba odpovědná za předání díla za </w:t>
      </w:r>
      <w:r w:rsidRPr="00D372F7">
        <w:t>zhotovite</w:t>
      </w:r>
      <w:r w:rsidR="00453CB9" w:rsidRPr="00D372F7">
        <w:t>le</w:t>
      </w:r>
      <w:r w:rsidR="007D729C">
        <w:t xml:space="preserve">:  </w:t>
      </w:r>
      <w:r w:rsidR="004834AD">
        <w:t>Roman Unger</w:t>
      </w:r>
    </w:p>
    <w:p w14:paraId="019FC499" w14:textId="77777777" w:rsidR="00082963" w:rsidRDefault="00082963" w:rsidP="007D729C">
      <w:pPr>
        <w:spacing w:after="115"/>
        <w:jc w:val="both"/>
        <w:rPr>
          <w:b/>
          <w:sz w:val="28"/>
          <w:szCs w:val="28"/>
        </w:rPr>
      </w:pPr>
    </w:p>
    <w:p w14:paraId="7268306E" w14:textId="77777777" w:rsidR="00082963" w:rsidRDefault="00082963" w:rsidP="007D729C">
      <w:pPr>
        <w:spacing w:after="115"/>
        <w:jc w:val="both"/>
        <w:rPr>
          <w:b/>
          <w:sz w:val="28"/>
          <w:szCs w:val="28"/>
        </w:rPr>
      </w:pPr>
    </w:p>
    <w:p w14:paraId="7D069F4F" w14:textId="77777777" w:rsidR="00082963" w:rsidRDefault="00082963" w:rsidP="007D729C">
      <w:pPr>
        <w:spacing w:after="115"/>
        <w:jc w:val="both"/>
        <w:rPr>
          <w:b/>
          <w:sz w:val="28"/>
          <w:szCs w:val="28"/>
        </w:rPr>
      </w:pPr>
    </w:p>
    <w:p w14:paraId="17E500A0" w14:textId="77777777" w:rsidR="001B2441" w:rsidRDefault="001B2441" w:rsidP="007D729C">
      <w:pPr>
        <w:spacing w:after="115"/>
        <w:jc w:val="both"/>
        <w:rPr>
          <w:b/>
          <w:sz w:val="28"/>
          <w:szCs w:val="28"/>
        </w:rPr>
      </w:pPr>
    </w:p>
    <w:p w14:paraId="02C2C5C8" w14:textId="77777777" w:rsidR="00082963" w:rsidRDefault="00082963" w:rsidP="007D729C">
      <w:pPr>
        <w:spacing w:after="115"/>
        <w:jc w:val="both"/>
        <w:rPr>
          <w:b/>
          <w:sz w:val="28"/>
          <w:szCs w:val="28"/>
        </w:rPr>
      </w:pPr>
    </w:p>
    <w:p w14:paraId="67562631" w14:textId="5E29C04A" w:rsidR="00347D15" w:rsidRPr="00B92A36" w:rsidRDefault="00347D15" w:rsidP="007D729C">
      <w:pPr>
        <w:spacing w:after="115"/>
        <w:jc w:val="both"/>
        <w:rPr>
          <w:b/>
          <w:sz w:val="28"/>
          <w:szCs w:val="28"/>
        </w:rPr>
      </w:pPr>
      <w:r w:rsidRPr="00B92A36">
        <w:rPr>
          <w:b/>
          <w:sz w:val="28"/>
          <w:szCs w:val="28"/>
        </w:rPr>
        <w:lastRenderedPageBreak/>
        <w:t>Cena předmětu smlouvy, způsob úhrady, pokuty</w:t>
      </w:r>
    </w:p>
    <w:p w14:paraId="6F041059" w14:textId="77777777" w:rsidR="00B92A36" w:rsidRDefault="00B92A36" w:rsidP="003C27DB">
      <w:pPr>
        <w:spacing w:after="115"/>
        <w:jc w:val="both"/>
      </w:pPr>
      <w:r>
        <w:t>4.1.</w:t>
      </w:r>
    </w:p>
    <w:p w14:paraId="09F40B6A" w14:textId="77777777" w:rsidR="00347D15" w:rsidRDefault="00347D15" w:rsidP="003C27DB">
      <w:pPr>
        <w:spacing w:after="115"/>
        <w:jc w:val="both"/>
      </w:pPr>
      <w:r>
        <w:t xml:space="preserve">Cena předmětu smlouvy představuje částku </w:t>
      </w:r>
    </w:p>
    <w:p w14:paraId="72669654" w14:textId="59B255DE" w:rsidR="007D729C" w:rsidRPr="00C84E91" w:rsidRDefault="00E05AF2" w:rsidP="007D729C">
      <w:pPr>
        <w:spacing w:after="115"/>
        <w:jc w:val="both"/>
      </w:pPr>
      <w:r w:rsidRPr="00C84E91">
        <w:t>Celková cena</w:t>
      </w:r>
      <w:r w:rsidR="00395924" w:rsidRPr="00C84E91">
        <w:rPr>
          <w:i/>
        </w:rPr>
        <w:t xml:space="preserve"> </w:t>
      </w:r>
      <w:r w:rsidR="007D729C" w:rsidRPr="00C84E91">
        <w:rPr>
          <w:i/>
        </w:rPr>
        <w:t xml:space="preserve">  </w:t>
      </w:r>
      <w:r w:rsidR="004834AD" w:rsidRPr="00C84E91">
        <w:rPr>
          <w:i/>
        </w:rPr>
        <w:t>343.268,- Kč</w:t>
      </w:r>
      <w:r w:rsidR="007D729C" w:rsidRPr="00C84E91">
        <w:rPr>
          <w:i/>
        </w:rPr>
        <w:t xml:space="preserve">    </w:t>
      </w:r>
      <w:r w:rsidR="00567CBE" w:rsidRPr="00C84E91">
        <w:t>bez DPH</w:t>
      </w:r>
    </w:p>
    <w:p w14:paraId="64A216E4" w14:textId="2C1A4032" w:rsidR="00F82676" w:rsidRPr="00C84E91" w:rsidRDefault="00F82676" w:rsidP="007D729C">
      <w:pPr>
        <w:spacing w:after="115"/>
        <w:jc w:val="both"/>
      </w:pPr>
      <w:r w:rsidRPr="00C84E91">
        <w:t xml:space="preserve">DPH </w:t>
      </w:r>
      <w:r w:rsidR="00C778E8" w:rsidRPr="00C84E91">
        <w:t xml:space="preserve"> </w:t>
      </w:r>
      <w:r w:rsidR="00665F5F" w:rsidRPr="00C84E91">
        <w:t>12</w:t>
      </w:r>
      <w:r w:rsidR="00A01D09" w:rsidRPr="00C84E91">
        <w:t>%</w:t>
      </w:r>
      <w:r w:rsidR="00395924" w:rsidRPr="00C84E91">
        <w:rPr>
          <w:b/>
        </w:rPr>
        <w:t xml:space="preserve">   </w:t>
      </w:r>
      <w:r w:rsidR="006F1E8A" w:rsidRPr="00C84E91">
        <w:rPr>
          <w:b/>
        </w:rPr>
        <w:t>41.192,-</w:t>
      </w:r>
      <w:r w:rsidR="00395924" w:rsidRPr="00C84E91">
        <w:rPr>
          <w:b/>
        </w:rPr>
        <w:t xml:space="preserve">    </w:t>
      </w:r>
      <w:r w:rsidR="0057186D" w:rsidRPr="00C84E91">
        <w:t>Kč</w:t>
      </w:r>
    </w:p>
    <w:p w14:paraId="395504C4" w14:textId="3351D9C1" w:rsidR="007D729C" w:rsidRPr="007D729C" w:rsidRDefault="00567CBE" w:rsidP="003C27DB">
      <w:pPr>
        <w:spacing w:after="115"/>
        <w:jc w:val="both"/>
      </w:pPr>
      <w:r w:rsidRPr="00C84E91">
        <w:t>Celková cena</w:t>
      </w:r>
      <w:r w:rsidR="008E6B70" w:rsidRPr="00C84E91">
        <w:t xml:space="preserve"> </w:t>
      </w:r>
      <w:r w:rsidR="00C82B96" w:rsidRPr="00C84E91">
        <w:tab/>
      </w:r>
      <w:r w:rsidR="006F1E8A" w:rsidRPr="00C84E91">
        <w:t xml:space="preserve">384.460,- Kč   </w:t>
      </w:r>
      <w:r w:rsidR="007D729C" w:rsidRPr="00C84E91">
        <w:t>vč. DPH</w:t>
      </w:r>
    </w:p>
    <w:p w14:paraId="0DA4A82D" w14:textId="77777777" w:rsidR="00B92A36" w:rsidRPr="00B92A36" w:rsidRDefault="00B92A36" w:rsidP="003C27DB">
      <w:pPr>
        <w:spacing w:after="115"/>
        <w:jc w:val="both"/>
      </w:pPr>
      <w:r w:rsidRPr="00B92A36">
        <w:t>4.2.</w:t>
      </w:r>
    </w:p>
    <w:p w14:paraId="00D47914" w14:textId="77777777" w:rsidR="00347D15" w:rsidRDefault="00347D15" w:rsidP="003C27DB">
      <w:pPr>
        <w:spacing w:after="115"/>
        <w:jc w:val="both"/>
      </w:pPr>
      <w:r>
        <w:t>Platební podmínky</w:t>
      </w:r>
    </w:p>
    <w:p w14:paraId="7235A69D" w14:textId="77777777" w:rsidR="00347D15" w:rsidRDefault="00B92A36" w:rsidP="00B92A36">
      <w:pPr>
        <w:spacing w:after="115"/>
        <w:ind w:left="708"/>
        <w:jc w:val="both"/>
      </w:pPr>
      <w:r>
        <w:t>4.2.</w:t>
      </w:r>
      <w:r w:rsidR="000C7B25">
        <w:t>1</w:t>
      </w:r>
      <w:r>
        <w:t xml:space="preserve">. </w:t>
      </w:r>
      <w:r w:rsidR="00347D15">
        <w:t>Oprávněně vystavená faktura – daňový doklad – musí mít veškeré náležitosti daňového dokladu stanovené zákonem č. 235 / 2004 Sb., o DPH v platném znění. Termínem úhrady se rozumí den připsání platby na účet zhotovitele.</w:t>
      </w:r>
    </w:p>
    <w:p w14:paraId="0F45D7A4" w14:textId="77777777" w:rsidR="00347D15" w:rsidRDefault="00DA0CF7" w:rsidP="00B92A36">
      <w:pPr>
        <w:spacing w:after="115"/>
        <w:ind w:left="708"/>
        <w:jc w:val="both"/>
      </w:pPr>
      <w:r>
        <w:t>4.2.2</w:t>
      </w:r>
      <w:r w:rsidR="00B92A36">
        <w:t xml:space="preserve">. </w:t>
      </w:r>
      <w:r w:rsidR="00347D15">
        <w:t>Faktura bude vystavena na základě podepsaného závěrečného protokolu o</w:t>
      </w:r>
      <w:r w:rsidR="00B900B7">
        <w:t xml:space="preserve"> předání a převzetí díla. Vytkl – </w:t>
      </w:r>
      <w:proofErr w:type="spellStart"/>
      <w:r w:rsidR="00347D15">
        <w:t>li</w:t>
      </w:r>
      <w:proofErr w:type="spellEnd"/>
      <w:r w:rsidR="00347D15">
        <w:t xml:space="preserve"> objednatel při předání díla vady nebránící řádnému užívání díla, je zhotovitel oprávněn vyúčtovat</w:t>
      </w:r>
      <w:r w:rsidR="00065DCB">
        <w:t xml:space="preserve"> objednateli cenu díla v plné výši s pozastávkou 5 % do doby odstranění vad a nedodělků.</w:t>
      </w:r>
    </w:p>
    <w:p w14:paraId="056E5E50" w14:textId="77777777" w:rsidR="00B92A36" w:rsidRDefault="00B92A36" w:rsidP="00B92A36">
      <w:pPr>
        <w:spacing w:after="115"/>
        <w:jc w:val="both"/>
      </w:pPr>
      <w:r>
        <w:t>4.3.</w:t>
      </w:r>
    </w:p>
    <w:p w14:paraId="7624CB39" w14:textId="77777777" w:rsidR="002D51D8" w:rsidRDefault="00065DCB" w:rsidP="003C27DB">
      <w:pPr>
        <w:spacing w:after="115"/>
        <w:jc w:val="both"/>
      </w:pPr>
      <w:r>
        <w:t xml:space="preserve">Při nedodržení termínu úhrady dle </w:t>
      </w:r>
      <w:r w:rsidRPr="006212E8">
        <w:t>odst. 4.2</w:t>
      </w:r>
      <w:r>
        <w:t xml:space="preserve"> může zhotovitel požadovat smluvní pokutu ve výši 0,0</w:t>
      </w:r>
      <w:r w:rsidR="00B900B7">
        <w:t>5 % z neuhrazené částky za každý</w:t>
      </w:r>
      <w:r>
        <w:t xml:space="preserve"> den prodlení. V případě prodlení delším 14 dní, má zhotovitel právo odstoupit od smlouvy.</w:t>
      </w:r>
    </w:p>
    <w:p w14:paraId="7C953154" w14:textId="77777777" w:rsidR="00B92A36" w:rsidRDefault="00B92A36" w:rsidP="003C27DB">
      <w:pPr>
        <w:spacing w:after="115"/>
        <w:jc w:val="both"/>
      </w:pPr>
      <w:r>
        <w:t>4.4.</w:t>
      </w:r>
    </w:p>
    <w:p w14:paraId="02926BD0" w14:textId="0024480D" w:rsidR="00065DCB" w:rsidRDefault="00065DCB" w:rsidP="00082963">
      <w:pPr>
        <w:spacing w:after="115"/>
      </w:pPr>
      <w:r>
        <w:t xml:space="preserve">Při nedodržení termínu předání  díla dle </w:t>
      </w:r>
      <w:r w:rsidR="00B900B7">
        <w:t>3.</w:t>
      </w:r>
      <w:r w:rsidR="006212E8">
        <w:t xml:space="preserve">3 </w:t>
      </w:r>
      <w:r>
        <w:t xml:space="preserve"> může objednatel požadovat smluvní pokutu ve výši 0,05 % z ceny bez DPH za každý den prodlení.</w:t>
      </w:r>
    </w:p>
    <w:p w14:paraId="463ECDA0" w14:textId="77777777" w:rsidR="00B92A36" w:rsidRDefault="00B92A36" w:rsidP="003C27DB">
      <w:pPr>
        <w:spacing w:after="115"/>
        <w:jc w:val="both"/>
      </w:pPr>
      <w:r>
        <w:t>4.5.</w:t>
      </w:r>
    </w:p>
    <w:p w14:paraId="72633C68" w14:textId="77777777" w:rsidR="00090735" w:rsidRDefault="00090735" w:rsidP="003C27DB">
      <w:pPr>
        <w:spacing w:after="115"/>
        <w:jc w:val="both"/>
      </w:pPr>
      <w:r>
        <w:t>Maximální výše smluvních pokut, které jsou smluvní strany na základě této smlouvy a jejích příloh oprávněny požadovat činí 10 % ceny díla bez DPH.</w:t>
      </w:r>
    </w:p>
    <w:p w14:paraId="641144FC" w14:textId="77777777" w:rsidR="00B92A36" w:rsidRDefault="00B92A36" w:rsidP="003C27DB">
      <w:pPr>
        <w:spacing w:after="115"/>
        <w:jc w:val="both"/>
      </w:pPr>
      <w:r>
        <w:t>4.6.</w:t>
      </w:r>
    </w:p>
    <w:p w14:paraId="05906446" w14:textId="77777777" w:rsidR="00F82676" w:rsidRDefault="00090735" w:rsidP="003C27DB">
      <w:pPr>
        <w:spacing w:after="115"/>
        <w:jc w:val="both"/>
      </w:pPr>
      <w:r>
        <w:t>Uplatněním smluvní pokuty není dotčen nárok na náhradu škody. Škoda způsobená zhotovitelem se nahrazuje v rozsahu pouze skutečně vzniklé škody převyšující uhrazené nebo vyúčtované smluvní pokuty a zároveň v rozsahu nejvýše 10 % ceny díla.</w:t>
      </w:r>
    </w:p>
    <w:p w14:paraId="0F63740D" w14:textId="32A78EDE" w:rsidR="009D591F" w:rsidRDefault="009D591F" w:rsidP="003C27DB">
      <w:pPr>
        <w:spacing w:after="115"/>
        <w:jc w:val="both"/>
      </w:pPr>
    </w:p>
    <w:p w14:paraId="5A602E39" w14:textId="7B668E5A" w:rsidR="00082963" w:rsidRDefault="00082963" w:rsidP="003C27DB">
      <w:pPr>
        <w:spacing w:after="115"/>
        <w:jc w:val="both"/>
      </w:pPr>
    </w:p>
    <w:p w14:paraId="38AFDE15" w14:textId="77777777" w:rsidR="00090735" w:rsidRPr="00B92A36" w:rsidRDefault="00090735" w:rsidP="00B92A36">
      <w:pPr>
        <w:pStyle w:val="Odstavecseseznamem"/>
        <w:numPr>
          <w:ilvl w:val="0"/>
          <w:numId w:val="13"/>
        </w:numPr>
        <w:spacing w:after="115"/>
        <w:jc w:val="center"/>
        <w:rPr>
          <w:b/>
          <w:sz w:val="28"/>
          <w:szCs w:val="28"/>
        </w:rPr>
      </w:pPr>
      <w:r w:rsidRPr="00B92A36">
        <w:rPr>
          <w:b/>
          <w:sz w:val="28"/>
          <w:szCs w:val="28"/>
        </w:rPr>
        <w:t>Záruky</w:t>
      </w:r>
    </w:p>
    <w:p w14:paraId="4DE791D6" w14:textId="77777777" w:rsidR="00B92A36" w:rsidRDefault="00B92A36" w:rsidP="003C27DB">
      <w:pPr>
        <w:spacing w:after="115"/>
        <w:jc w:val="both"/>
      </w:pPr>
      <w:r>
        <w:t>5.1.</w:t>
      </w:r>
    </w:p>
    <w:p w14:paraId="47D2A026" w14:textId="77777777" w:rsidR="00C33D6E" w:rsidRDefault="00090735" w:rsidP="00395924">
      <w:pPr>
        <w:spacing w:after="115"/>
        <w:jc w:val="both"/>
      </w:pPr>
      <w:r>
        <w:t>Zhotovitel p</w:t>
      </w:r>
      <w:r w:rsidR="00C33D6E">
        <w:t>oskytne záruk</w:t>
      </w:r>
      <w:r w:rsidR="00320166">
        <w:t xml:space="preserve">u na provedenou práci v trvání </w:t>
      </w:r>
      <w:r w:rsidR="00C82B96">
        <w:rPr>
          <w:b/>
        </w:rPr>
        <w:t xml:space="preserve">  24 měsíců </w:t>
      </w:r>
      <w:r w:rsidRPr="00592878">
        <w:rPr>
          <w:b/>
        </w:rPr>
        <w:t xml:space="preserve"> </w:t>
      </w:r>
      <w:r>
        <w:t>od převzetí díla.</w:t>
      </w:r>
    </w:p>
    <w:p w14:paraId="7656B0BC" w14:textId="77777777" w:rsidR="00395924" w:rsidRPr="00395924" w:rsidRDefault="00395924" w:rsidP="00395924">
      <w:pPr>
        <w:spacing w:after="115"/>
        <w:jc w:val="both"/>
      </w:pPr>
    </w:p>
    <w:p w14:paraId="76C721D1" w14:textId="77777777" w:rsidR="00090735" w:rsidRPr="00B92A36" w:rsidRDefault="00090735" w:rsidP="006636B7">
      <w:pPr>
        <w:pStyle w:val="Odstavecseseznamem"/>
        <w:numPr>
          <w:ilvl w:val="0"/>
          <w:numId w:val="17"/>
        </w:numPr>
        <w:spacing w:after="115"/>
        <w:jc w:val="center"/>
        <w:rPr>
          <w:b/>
          <w:sz w:val="28"/>
          <w:szCs w:val="28"/>
        </w:rPr>
      </w:pPr>
      <w:r w:rsidRPr="00B92A36">
        <w:rPr>
          <w:b/>
          <w:sz w:val="28"/>
          <w:szCs w:val="28"/>
        </w:rPr>
        <w:t>Ostatní ujednání</w:t>
      </w:r>
    </w:p>
    <w:p w14:paraId="50694324" w14:textId="77777777" w:rsidR="00B92A36" w:rsidRDefault="00B92A36" w:rsidP="003C27DB">
      <w:pPr>
        <w:spacing w:after="115"/>
        <w:jc w:val="both"/>
      </w:pPr>
      <w:r>
        <w:t>6.1.</w:t>
      </w:r>
    </w:p>
    <w:p w14:paraId="71418B6D" w14:textId="77777777" w:rsidR="00090735" w:rsidRDefault="00090735" w:rsidP="003C27DB">
      <w:pPr>
        <w:spacing w:after="115"/>
        <w:jc w:val="both"/>
      </w:pPr>
      <w:r>
        <w:t xml:space="preserve">Objednatel se zavazuje zajistit </w:t>
      </w:r>
      <w:r w:rsidR="00C82B96">
        <w:t>součinnost zhotoviteli.</w:t>
      </w:r>
    </w:p>
    <w:p w14:paraId="7A8EBC25" w14:textId="77777777" w:rsidR="00C778E8" w:rsidRDefault="00C778E8" w:rsidP="003C27DB">
      <w:pPr>
        <w:spacing w:after="115"/>
        <w:jc w:val="both"/>
      </w:pPr>
    </w:p>
    <w:p w14:paraId="50D4D8D8" w14:textId="77777777" w:rsidR="0074212D" w:rsidRDefault="0074212D" w:rsidP="006636B7">
      <w:pPr>
        <w:pStyle w:val="Odstavecseseznamem"/>
        <w:numPr>
          <w:ilvl w:val="0"/>
          <w:numId w:val="17"/>
        </w:numPr>
        <w:spacing w:after="115"/>
        <w:jc w:val="center"/>
        <w:rPr>
          <w:b/>
          <w:sz w:val="28"/>
          <w:szCs w:val="28"/>
        </w:rPr>
      </w:pPr>
      <w:r w:rsidRPr="00B92A36">
        <w:rPr>
          <w:b/>
          <w:sz w:val="28"/>
          <w:szCs w:val="28"/>
        </w:rPr>
        <w:lastRenderedPageBreak/>
        <w:t>Závěrečná ustanovení</w:t>
      </w:r>
    </w:p>
    <w:p w14:paraId="108FA49F" w14:textId="77777777" w:rsidR="006341C5" w:rsidRPr="006341C5" w:rsidRDefault="006341C5" w:rsidP="006341C5">
      <w:pPr>
        <w:spacing w:after="115"/>
        <w:jc w:val="both"/>
      </w:pPr>
      <w:r w:rsidRPr="006341C5">
        <w:t>7.1.</w:t>
      </w:r>
    </w:p>
    <w:p w14:paraId="71AB2C8B" w14:textId="77777777" w:rsidR="006341C5" w:rsidRDefault="006341C5" w:rsidP="006341C5">
      <w:pPr>
        <w:spacing w:after="115"/>
        <w:jc w:val="both"/>
      </w:pPr>
      <w:r w:rsidRPr="006341C5">
        <w:t xml:space="preserve">Pokud v této smlouvě není stanoveno jinak, řídí se právní vztahy z ní vyplývající příslušnými ustanoveními občanského </w:t>
      </w:r>
      <w:r>
        <w:t>zákoníku v platném znění.</w:t>
      </w:r>
    </w:p>
    <w:p w14:paraId="4ED8C6F5" w14:textId="77777777" w:rsidR="006341C5" w:rsidRDefault="006341C5" w:rsidP="006341C5">
      <w:pPr>
        <w:spacing w:after="115"/>
        <w:jc w:val="both"/>
      </w:pPr>
      <w:r>
        <w:t>7.2.</w:t>
      </w:r>
    </w:p>
    <w:p w14:paraId="6D558596" w14:textId="77777777" w:rsidR="006341C5" w:rsidRDefault="006341C5" w:rsidP="006341C5">
      <w:pPr>
        <w:spacing w:after="115"/>
        <w:jc w:val="both"/>
      </w:pPr>
      <w:r>
        <w:t>Tato smlouva je vyhotovena ve dvou (2) stejnopisech s platností originálu, kdy každá se smluvních stran obdrží jedno vyhotovení.</w:t>
      </w:r>
    </w:p>
    <w:p w14:paraId="04F2AA81" w14:textId="77777777" w:rsidR="006341C5" w:rsidRDefault="006341C5" w:rsidP="006341C5">
      <w:pPr>
        <w:spacing w:after="115"/>
        <w:jc w:val="both"/>
      </w:pPr>
      <w:r>
        <w:t>7.3.</w:t>
      </w:r>
    </w:p>
    <w:p w14:paraId="6C83D6A0" w14:textId="77777777" w:rsidR="006341C5" w:rsidRDefault="006341C5" w:rsidP="006341C5">
      <w:pPr>
        <w:spacing w:after="115"/>
        <w:jc w:val="both"/>
      </w:pPr>
      <w:r>
        <w:t>Veškeré změny této smlouvy mohou být provedeny pouze písemným dodatkem potvrzeným oboustranně odpovědnými zástupci.</w:t>
      </w:r>
    </w:p>
    <w:p w14:paraId="18CDA812" w14:textId="77777777"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4.</w:t>
      </w:r>
    </w:p>
    <w:p w14:paraId="6172484B" w14:textId="73E6C702" w:rsidR="006341C5" w:rsidRPr="006341C5" w:rsidRDefault="006341C5" w:rsidP="00082963">
      <w:pPr>
        <w:pStyle w:val="Standard"/>
        <w:tabs>
          <w:tab w:val="left" w:pos="1395"/>
        </w:tabs>
        <w:jc w:val="both"/>
        <w:rPr>
          <w:rFonts w:asciiTheme="minorHAnsi" w:eastAsiaTheme="minorHAnsi" w:hAnsiTheme="minorHAnsi" w:cstheme="minorBidi"/>
          <w:sz w:val="22"/>
          <w:szCs w:val="22"/>
        </w:rPr>
      </w:pPr>
      <w:r w:rsidRPr="006341C5">
        <w:rPr>
          <w:rFonts w:asciiTheme="minorHAnsi" w:eastAsiaTheme="minorHAnsi" w:hAnsiTheme="minorHAnsi" w:cstheme="minorBidi"/>
          <w:kern w:val="0"/>
          <w:sz w:val="22"/>
          <w:szCs w:val="22"/>
          <w:lang w:eastAsia="en-US" w:bidi="ar-SA"/>
        </w:rPr>
        <w:t>Účastníci prohlašují, že skutečnosti uvedené v této smlouvě nepovažují za obchodní tajemství a udělují svolení k jejich zpřístupnění a zveřejnění bez stanovení jakýchkoliv dalších podmínek.</w:t>
      </w:r>
      <w:r w:rsidR="00665F5F">
        <w:rPr>
          <w:rFonts w:asciiTheme="minorHAnsi" w:eastAsiaTheme="minorHAnsi" w:hAnsiTheme="minorHAnsi" w:cstheme="minorBidi"/>
          <w:kern w:val="0"/>
          <w:sz w:val="22"/>
          <w:szCs w:val="22"/>
          <w:lang w:eastAsia="en-US" w:bidi="ar-SA"/>
        </w:rPr>
        <w:br/>
      </w:r>
      <w:r w:rsidR="00665F5F">
        <w:rPr>
          <w:rFonts w:asciiTheme="minorHAnsi" w:eastAsiaTheme="minorHAnsi" w:hAnsiTheme="minorHAnsi" w:cstheme="minorBidi"/>
          <w:kern w:val="0"/>
          <w:sz w:val="22"/>
          <w:szCs w:val="22"/>
          <w:lang w:eastAsia="en-US" w:bidi="ar-SA"/>
        </w:rPr>
        <w:br/>
      </w:r>
      <w:r>
        <w:rPr>
          <w:rFonts w:asciiTheme="minorHAnsi" w:eastAsiaTheme="minorHAnsi" w:hAnsiTheme="minorHAnsi" w:cstheme="minorBidi"/>
          <w:sz w:val="22"/>
          <w:szCs w:val="22"/>
        </w:rPr>
        <w:t>7.5.</w:t>
      </w:r>
    </w:p>
    <w:p w14:paraId="784C4D05" w14:textId="77777777"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Tato smlouva bude v úplném znění uveřejněna prostřednictvím registru smluv postupem dle zákona č. 340/2015 Sb. Smluvní strany se dohodly na tom, že uveřejnění v registru smluv provede objednatel, který zároveň zajistí, aby informace o uveřejnění této smlouvy byla zaslána prodávajícímu do datové schránky či e-mailu.</w:t>
      </w:r>
    </w:p>
    <w:p w14:paraId="2233A89D" w14:textId="77777777" w:rsidR="00B92A36" w:rsidRPr="006341C5" w:rsidRDefault="00B92A3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7</w:t>
      </w:r>
      <w:r w:rsidR="006341C5" w:rsidRPr="006341C5">
        <w:rPr>
          <w:rFonts w:asciiTheme="minorHAnsi" w:eastAsiaTheme="minorHAnsi" w:hAnsiTheme="minorHAnsi" w:cstheme="minorBidi"/>
          <w:sz w:val="22"/>
          <w:szCs w:val="22"/>
        </w:rPr>
        <w:t>.6</w:t>
      </w:r>
      <w:r w:rsidRPr="006341C5">
        <w:rPr>
          <w:rFonts w:asciiTheme="minorHAnsi" w:eastAsiaTheme="minorHAnsi" w:hAnsiTheme="minorHAnsi" w:cstheme="minorBidi"/>
          <w:sz w:val="22"/>
          <w:szCs w:val="22"/>
        </w:rPr>
        <w:t>.</w:t>
      </w:r>
    </w:p>
    <w:p w14:paraId="32D842D0" w14:textId="77777777" w:rsidR="00C33D6E" w:rsidRDefault="00566FEB"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Smluvní strany se prohlašují, že údaje uvedené v č. 1 této smlouvy, jsou v souladu se zápisem v obchodním rejstříku a osoby uvedené ve smlouvě jsou jejími statutárními zástupci nebo osobami pověřenými k jednání za smluvní strany.</w:t>
      </w:r>
    </w:p>
    <w:p w14:paraId="4B8720F8" w14:textId="0D7E9F1A" w:rsidR="00B92A36" w:rsidRDefault="00B92A36" w:rsidP="003C27DB">
      <w:pPr>
        <w:spacing w:after="115"/>
        <w:jc w:val="both"/>
      </w:pPr>
    </w:p>
    <w:p w14:paraId="4DAA6968" w14:textId="006FD194" w:rsidR="0099548E" w:rsidRDefault="0099548E" w:rsidP="003C27DB">
      <w:pPr>
        <w:spacing w:after="115"/>
        <w:jc w:val="both"/>
      </w:pPr>
    </w:p>
    <w:p w14:paraId="5CC7C77F" w14:textId="77777777" w:rsidR="0099548E" w:rsidRDefault="0099548E" w:rsidP="003C27DB">
      <w:pPr>
        <w:spacing w:after="115"/>
        <w:jc w:val="both"/>
      </w:pPr>
    </w:p>
    <w:p w14:paraId="1A08AE20" w14:textId="13FC28E5" w:rsidR="003E2585" w:rsidRDefault="00C82B96" w:rsidP="001151D1">
      <w:pPr>
        <w:tabs>
          <w:tab w:val="left" w:pos="708"/>
          <w:tab w:val="left" w:pos="1416"/>
          <w:tab w:val="left" w:pos="2124"/>
          <w:tab w:val="left" w:pos="2832"/>
          <w:tab w:val="left" w:pos="3540"/>
          <w:tab w:val="left" w:pos="4248"/>
          <w:tab w:val="left" w:pos="4956"/>
          <w:tab w:val="left" w:pos="5664"/>
          <w:tab w:val="left" w:pos="6372"/>
          <w:tab w:val="right" w:pos="9072"/>
        </w:tabs>
        <w:spacing w:after="115"/>
        <w:jc w:val="both"/>
      </w:pPr>
      <w:r>
        <w:t>V</w:t>
      </w:r>
      <w:r w:rsidR="00C84E91">
        <w:t> </w:t>
      </w:r>
      <w:r>
        <w:t>Kladně</w:t>
      </w:r>
      <w:r w:rsidR="00C84E91">
        <w:t xml:space="preserve">: </w:t>
      </w:r>
      <w:proofErr w:type="gramStart"/>
      <w:r w:rsidR="00C84E91">
        <w:t>1</w:t>
      </w:r>
      <w:r w:rsidR="00EF1268">
        <w:t>7</w:t>
      </w:r>
      <w:r w:rsidR="00C84E91">
        <w:t>.12.2024</w:t>
      </w:r>
      <w:proofErr w:type="gramEnd"/>
      <w:r w:rsidR="009D591F">
        <w:tab/>
      </w:r>
      <w:r w:rsidR="008E53FB">
        <w:tab/>
      </w:r>
      <w:r w:rsidR="00665F5F">
        <w:tab/>
      </w:r>
      <w:r w:rsidR="00665F5F">
        <w:tab/>
      </w:r>
      <w:r w:rsidR="00665F5F">
        <w:tab/>
      </w:r>
      <w:r w:rsidR="008E53FB">
        <w:t xml:space="preserve">V Kladně </w:t>
      </w:r>
      <w:r w:rsidR="008E53FB" w:rsidRPr="0057186D">
        <w:t xml:space="preserve"> dne </w:t>
      </w:r>
      <w:r w:rsidR="008E53FB">
        <w:tab/>
      </w:r>
      <w:r w:rsidR="00C84E91">
        <w:t>1</w:t>
      </w:r>
      <w:r w:rsidR="00EF1268">
        <w:t>7</w:t>
      </w:r>
      <w:r w:rsidR="00C84E91">
        <w:t>.12.2024</w:t>
      </w:r>
    </w:p>
    <w:p w14:paraId="5127B297" w14:textId="208E2755" w:rsidR="0099548E" w:rsidRDefault="0099548E" w:rsidP="001151D1">
      <w:pPr>
        <w:tabs>
          <w:tab w:val="left" w:pos="708"/>
          <w:tab w:val="left" w:pos="1416"/>
          <w:tab w:val="left" w:pos="2124"/>
          <w:tab w:val="left" w:pos="2832"/>
          <w:tab w:val="left" w:pos="3540"/>
          <w:tab w:val="left" w:pos="4248"/>
          <w:tab w:val="left" w:pos="4956"/>
          <w:tab w:val="left" w:pos="5664"/>
          <w:tab w:val="left" w:pos="6372"/>
          <w:tab w:val="right" w:pos="9072"/>
        </w:tabs>
        <w:spacing w:after="115"/>
        <w:jc w:val="both"/>
      </w:pPr>
    </w:p>
    <w:p w14:paraId="0887A313" w14:textId="77777777" w:rsidR="0099548E" w:rsidRDefault="0099548E" w:rsidP="001151D1">
      <w:pPr>
        <w:tabs>
          <w:tab w:val="left" w:pos="708"/>
          <w:tab w:val="left" w:pos="1416"/>
          <w:tab w:val="left" w:pos="2124"/>
          <w:tab w:val="left" w:pos="2832"/>
          <w:tab w:val="left" w:pos="3540"/>
          <w:tab w:val="left" w:pos="4248"/>
          <w:tab w:val="left" w:pos="4956"/>
          <w:tab w:val="left" w:pos="5664"/>
          <w:tab w:val="left" w:pos="6372"/>
          <w:tab w:val="right" w:pos="9072"/>
        </w:tabs>
        <w:spacing w:after="115"/>
        <w:jc w:val="both"/>
        <w:rPr>
          <w:b/>
        </w:rPr>
      </w:pPr>
    </w:p>
    <w:p w14:paraId="3E29B801" w14:textId="75DF09F6" w:rsidR="0074212D" w:rsidRDefault="0074212D" w:rsidP="00082963">
      <w:pPr>
        <w:tabs>
          <w:tab w:val="left" w:pos="708"/>
          <w:tab w:val="left" w:pos="1416"/>
          <w:tab w:val="left" w:pos="2124"/>
          <w:tab w:val="left" w:pos="2832"/>
          <w:tab w:val="left" w:pos="3540"/>
          <w:tab w:val="left" w:pos="4248"/>
          <w:tab w:val="left" w:pos="4956"/>
          <w:tab w:val="left" w:pos="5664"/>
          <w:tab w:val="left" w:pos="6372"/>
          <w:tab w:val="right" w:pos="9072"/>
        </w:tabs>
        <w:spacing w:after="115"/>
        <w:jc w:val="both"/>
      </w:pPr>
      <w:r>
        <w:t>__________________________</w:t>
      </w:r>
      <w:r>
        <w:tab/>
      </w:r>
      <w:r>
        <w:tab/>
      </w:r>
      <w:r>
        <w:tab/>
        <w:t>________________________________</w:t>
      </w:r>
    </w:p>
    <w:p w14:paraId="6184C88A" w14:textId="77777777" w:rsidR="00414F90" w:rsidRDefault="00414F90" w:rsidP="000C7B25">
      <w:pPr>
        <w:spacing w:after="115"/>
        <w:jc w:val="both"/>
        <w:rPr>
          <w:b/>
        </w:rPr>
      </w:pPr>
      <w:r w:rsidRPr="00C84E91">
        <w:rPr>
          <w:b/>
        </w:rPr>
        <w:t>Dodavatel</w:t>
      </w:r>
      <w:r w:rsidR="0074212D" w:rsidRPr="0074212D">
        <w:rPr>
          <w:b/>
        </w:rPr>
        <w:tab/>
      </w:r>
      <w:r w:rsidR="0074212D" w:rsidRPr="0074212D">
        <w:rPr>
          <w:b/>
        </w:rPr>
        <w:tab/>
      </w:r>
      <w:r w:rsidR="0074212D" w:rsidRPr="0074212D">
        <w:rPr>
          <w:b/>
        </w:rPr>
        <w:tab/>
      </w:r>
      <w:r w:rsidR="0074212D" w:rsidRPr="0074212D">
        <w:rPr>
          <w:b/>
        </w:rPr>
        <w:tab/>
      </w:r>
      <w:r w:rsidR="0074212D" w:rsidRPr="0074212D">
        <w:rPr>
          <w:b/>
        </w:rPr>
        <w:tab/>
      </w:r>
      <w:r w:rsidR="0074212D" w:rsidRPr="0074212D">
        <w:rPr>
          <w:b/>
        </w:rPr>
        <w:tab/>
      </w:r>
      <w:r w:rsidR="00C778E8">
        <w:rPr>
          <w:b/>
        </w:rPr>
        <w:t xml:space="preserve">                         </w:t>
      </w:r>
      <w:r w:rsidR="0074212D" w:rsidRPr="0074212D">
        <w:rPr>
          <w:b/>
        </w:rPr>
        <w:t>Objednatel</w:t>
      </w:r>
    </w:p>
    <w:p w14:paraId="46103E8E" w14:textId="12446E4A" w:rsidR="008E53FB" w:rsidRDefault="008E53FB" w:rsidP="000C7B25">
      <w:pPr>
        <w:spacing w:after="115"/>
        <w:jc w:val="both"/>
        <w:rPr>
          <w:b/>
        </w:rPr>
      </w:pPr>
      <w:bookmarkStart w:id="0" w:name="_GoBack"/>
      <w:bookmarkEnd w:id="0"/>
      <w:r>
        <w:rPr>
          <w:b/>
        </w:rPr>
        <w:tab/>
      </w:r>
      <w:r>
        <w:rPr>
          <w:b/>
        </w:rPr>
        <w:tab/>
      </w:r>
      <w:r>
        <w:rPr>
          <w:b/>
        </w:rPr>
        <w:tab/>
      </w:r>
      <w:r>
        <w:rPr>
          <w:b/>
        </w:rPr>
        <w:tab/>
        <w:t xml:space="preserve">         </w:t>
      </w:r>
      <w:r w:rsidR="00C82B96">
        <w:rPr>
          <w:b/>
        </w:rPr>
        <w:tab/>
      </w:r>
      <w:r w:rsidR="00C82B96">
        <w:rPr>
          <w:b/>
        </w:rPr>
        <w:tab/>
      </w:r>
      <w:r w:rsidR="00665F5F">
        <w:rPr>
          <w:b/>
        </w:rPr>
        <w:tab/>
      </w:r>
      <w:r>
        <w:rPr>
          <w:b/>
        </w:rPr>
        <w:t>Zahrada, poskytovatel sociálních služeb</w:t>
      </w:r>
      <w:r w:rsidRPr="0057186D">
        <w:rPr>
          <w:b/>
        </w:rPr>
        <w:t xml:space="preserve"> </w:t>
      </w:r>
      <w:r>
        <w:tab/>
      </w:r>
      <w:r>
        <w:tab/>
      </w:r>
      <w:r>
        <w:tab/>
        <w:t xml:space="preserve">                                                 </w:t>
      </w:r>
      <w:r w:rsidR="00C82B96">
        <w:tab/>
      </w:r>
      <w:r w:rsidR="00C82B96">
        <w:tab/>
      </w:r>
      <w:r w:rsidR="0099548E">
        <w:tab/>
      </w:r>
      <w:r w:rsidR="0099548E">
        <w:tab/>
      </w:r>
      <w:r w:rsidRPr="000C7B25">
        <w:t xml:space="preserve">Bc. </w:t>
      </w:r>
      <w:r w:rsidR="00665F5F">
        <w:t xml:space="preserve">Alena Šimečková </w:t>
      </w:r>
      <w:proofErr w:type="spellStart"/>
      <w:r w:rsidR="00665F5F">
        <w:t>DiS</w:t>
      </w:r>
      <w:proofErr w:type="spellEnd"/>
      <w:r w:rsidR="00665F5F">
        <w:t>.</w:t>
      </w:r>
    </w:p>
    <w:p w14:paraId="783C9A3C" w14:textId="77777777" w:rsidR="00D94696" w:rsidRDefault="0057186D" w:rsidP="000C7B25">
      <w:pPr>
        <w:spacing w:after="115"/>
        <w:jc w:val="both"/>
      </w:pPr>
      <w:r>
        <w:rPr>
          <w:b/>
        </w:rPr>
        <w:tab/>
      </w:r>
      <w:r>
        <w:rPr>
          <w:b/>
        </w:rPr>
        <w:tab/>
      </w:r>
      <w:r>
        <w:rPr>
          <w:b/>
        </w:rPr>
        <w:tab/>
      </w:r>
      <w:r w:rsidR="00921F79">
        <w:rPr>
          <w:b/>
        </w:rPr>
        <w:t xml:space="preserve">                      </w:t>
      </w:r>
      <w:r w:rsidR="00C778E8">
        <w:rPr>
          <w:b/>
        </w:rPr>
        <w:t xml:space="preserve"> </w:t>
      </w:r>
    </w:p>
    <w:p w14:paraId="47F5E908" w14:textId="77777777" w:rsidR="005711E4" w:rsidRDefault="005711E4"/>
    <w:sectPr w:rsidR="005711E4" w:rsidSect="00082963">
      <w:footerReference w:type="default" r:id="rId8"/>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1A462" w14:textId="77777777" w:rsidR="0062256C" w:rsidRDefault="0062256C" w:rsidP="00566FEB">
      <w:pPr>
        <w:spacing w:after="0" w:line="240" w:lineRule="auto"/>
      </w:pPr>
      <w:r>
        <w:separator/>
      </w:r>
    </w:p>
  </w:endnote>
  <w:endnote w:type="continuationSeparator" w:id="0">
    <w:p w14:paraId="4684EF6E" w14:textId="77777777" w:rsidR="0062256C" w:rsidRDefault="0062256C" w:rsidP="0056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FreeSans">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56040"/>
      <w:docPartObj>
        <w:docPartGallery w:val="Page Numbers (Bottom of Page)"/>
        <w:docPartUnique/>
      </w:docPartObj>
    </w:sdtPr>
    <w:sdtEndPr/>
    <w:sdtContent>
      <w:p w14:paraId="42EE3F85" w14:textId="78AA79D6" w:rsidR="00566FEB" w:rsidRDefault="00522A96">
        <w:pPr>
          <w:pStyle w:val="Zpat"/>
          <w:jc w:val="right"/>
        </w:pPr>
        <w:r>
          <w:fldChar w:fldCharType="begin"/>
        </w:r>
        <w:r w:rsidR="00566FEB">
          <w:instrText>PAGE   \* MERGEFORMAT</w:instrText>
        </w:r>
        <w:r>
          <w:fldChar w:fldCharType="separate"/>
        </w:r>
        <w:r w:rsidR="00AB62D8">
          <w:rPr>
            <w:noProof/>
          </w:rPr>
          <w:t>4</w:t>
        </w:r>
        <w:r>
          <w:fldChar w:fldCharType="end"/>
        </w:r>
      </w:p>
    </w:sdtContent>
  </w:sdt>
  <w:p w14:paraId="4907A6CF" w14:textId="77777777" w:rsidR="00566FEB" w:rsidRDefault="00566FEB" w:rsidP="00566FEB">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20ADB" w14:textId="77777777" w:rsidR="0062256C" w:rsidRDefault="0062256C" w:rsidP="00566FEB">
      <w:pPr>
        <w:spacing w:after="0" w:line="240" w:lineRule="auto"/>
      </w:pPr>
      <w:r>
        <w:separator/>
      </w:r>
    </w:p>
  </w:footnote>
  <w:footnote w:type="continuationSeparator" w:id="0">
    <w:p w14:paraId="644FD480" w14:textId="77777777" w:rsidR="0062256C" w:rsidRDefault="0062256C" w:rsidP="00566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D00"/>
    <w:multiLevelType w:val="hybridMultilevel"/>
    <w:tmpl w:val="246C9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8A71FB"/>
    <w:multiLevelType w:val="hybridMultilevel"/>
    <w:tmpl w:val="60F03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9E64C6"/>
    <w:multiLevelType w:val="hybridMultilevel"/>
    <w:tmpl w:val="2AECF81A"/>
    <w:lvl w:ilvl="0" w:tplc="D9D8D702">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205F1E"/>
    <w:multiLevelType w:val="hybridMultilevel"/>
    <w:tmpl w:val="4832FD60"/>
    <w:lvl w:ilvl="0" w:tplc="65EEC5F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82D642F"/>
    <w:multiLevelType w:val="hybridMultilevel"/>
    <w:tmpl w:val="FF3092D8"/>
    <w:lvl w:ilvl="0" w:tplc="B0D2F61A">
      <w:numFmt w:val="bullet"/>
      <w:lvlText w:val="-"/>
      <w:lvlJc w:val="left"/>
      <w:pPr>
        <w:ind w:left="720" w:hanging="360"/>
      </w:pPr>
      <w:rPr>
        <w:rFonts w:ascii="Arial" w:eastAsia="Calibr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036C4C"/>
    <w:multiLevelType w:val="hybridMultilevel"/>
    <w:tmpl w:val="A6F8E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36174C"/>
    <w:multiLevelType w:val="hybridMultilevel"/>
    <w:tmpl w:val="CA0CD1B4"/>
    <w:lvl w:ilvl="0" w:tplc="C6C86FE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3D6BC2"/>
    <w:multiLevelType w:val="hybridMultilevel"/>
    <w:tmpl w:val="67883C7A"/>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3D703B"/>
    <w:multiLevelType w:val="hybridMultilevel"/>
    <w:tmpl w:val="78A0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7861D4"/>
    <w:multiLevelType w:val="hybridMultilevel"/>
    <w:tmpl w:val="7F682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AA1E14"/>
    <w:multiLevelType w:val="hybridMultilevel"/>
    <w:tmpl w:val="392CA580"/>
    <w:lvl w:ilvl="0" w:tplc="C0809A5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EB09C4"/>
    <w:multiLevelType w:val="hybridMultilevel"/>
    <w:tmpl w:val="6D2EE82A"/>
    <w:lvl w:ilvl="0" w:tplc="C00045B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2D339A"/>
    <w:multiLevelType w:val="hybridMultilevel"/>
    <w:tmpl w:val="E730D7A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15:restartNumberingAfterBreak="0">
    <w:nsid w:val="28AD4016"/>
    <w:multiLevelType w:val="hybridMultilevel"/>
    <w:tmpl w:val="75FE1AC4"/>
    <w:lvl w:ilvl="0" w:tplc="C87487D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8C3026"/>
    <w:multiLevelType w:val="multilevel"/>
    <w:tmpl w:val="8B687C2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0D01DE"/>
    <w:multiLevelType w:val="hybridMultilevel"/>
    <w:tmpl w:val="207A7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C0318"/>
    <w:multiLevelType w:val="hybridMultilevel"/>
    <w:tmpl w:val="ED069C6C"/>
    <w:lvl w:ilvl="0" w:tplc="B9C8C5F6">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5F1F40"/>
    <w:multiLevelType w:val="hybridMultilevel"/>
    <w:tmpl w:val="0A5CE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742C8B"/>
    <w:multiLevelType w:val="hybridMultilevel"/>
    <w:tmpl w:val="E7648784"/>
    <w:lvl w:ilvl="0" w:tplc="078A7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0DD1CD5"/>
    <w:multiLevelType w:val="multilevel"/>
    <w:tmpl w:val="EC58A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BA0708"/>
    <w:multiLevelType w:val="hybridMultilevel"/>
    <w:tmpl w:val="EE7CA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8499B"/>
    <w:multiLevelType w:val="hybridMultilevel"/>
    <w:tmpl w:val="8E5AA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DA4B20"/>
    <w:multiLevelType w:val="hybridMultilevel"/>
    <w:tmpl w:val="F76A5432"/>
    <w:lvl w:ilvl="0" w:tplc="C6A2C046">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3" w15:restartNumberingAfterBreak="0">
    <w:nsid w:val="6C31562B"/>
    <w:multiLevelType w:val="hybridMultilevel"/>
    <w:tmpl w:val="CC067AAC"/>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AE479F"/>
    <w:multiLevelType w:val="hybridMultilevel"/>
    <w:tmpl w:val="403E0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DF6820"/>
    <w:multiLevelType w:val="hybridMultilevel"/>
    <w:tmpl w:val="44225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5"/>
  </w:num>
  <w:num w:numId="3">
    <w:abstractNumId w:val="24"/>
  </w:num>
  <w:num w:numId="4">
    <w:abstractNumId w:val="9"/>
  </w:num>
  <w:num w:numId="5">
    <w:abstractNumId w:val="20"/>
  </w:num>
  <w:num w:numId="6">
    <w:abstractNumId w:val="21"/>
  </w:num>
  <w:num w:numId="7">
    <w:abstractNumId w:val="23"/>
  </w:num>
  <w:num w:numId="8">
    <w:abstractNumId w:val="25"/>
  </w:num>
  <w:num w:numId="9">
    <w:abstractNumId w:val="8"/>
  </w:num>
  <w:num w:numId="10">
    <w:abstractNumId w:val="1"/>
  </w:num>
  <w:num w:numId="11">
    <w:abstractNumId w:val="5"/>
  </w:num>
  <w:num w:numId="12">
    <w:abstractNumId w:val="18"/>
  </w:num>
  <w:num w:numId="13">
    <w:abstractNumId w:val="19"/>
  </w:num>
  <w:num w:numId="14">
    <w:abstractNumId w:val="14"/>
  </w:num>
  <w:num w:numId="15">
    <w:abstractNumId w:val="22"/>
  </w:num>
  <w:num w:numId="16">
    <w:abstractNumId w:val="3"/>
  </w:num>
  <w:num w:numId="17">
    <w:abstractNumId w:val="16"/>
  </w:num>
  <w:num w:numId="18">
    <w:abstractNumId w:val="0"/>
  </w:num>
  <w:num w:numId="19">
    <w:abstractNumId w:val="12"/>
  </w:num>
  <w:num w:numId="20">
    <w:abstractNumId w:val="10"/>
  </w:num>
  <w:num w:numId="21">
    <w:abstractNumId w:val="11"/>
  </w:num>
  <w:num w:numId="22">
    <w:abstractNumId w:val="6"/>
  </w:num>
  <w:num w:numId="23">
    <w:abstractNumId w:val="2"/>
  </w:num>
  <w:num w:numId="24">
    <w:abstractNumId w:val="17"/>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2D"/>
    <w:rsid w:val="00003C29"/>
    <w:rsid w:val="00003D55"/>
    <w:rsid w:val="00022150"/>
    <w:rsid w:val="00065DCB"/>
    <w:rsid w:val="00073838"/>
    <w:rsid w:val="00080BA7"/>
    <w:rsid w:val="00082963"/>
    <w:rsid w:val="00090735"/>
    <w:rsid w:val="000A63C1"/>
    <w:rsid w:val="000C7B25"/>
    <w:rsid w:val="000E5E28"/>
    <w:rsid w:val="000F0BC7"/>
    <w:rsid w:val="001151D1"/>
    <w:rsid w:val="00126BF5"/>
    <w:rsid w:val="00142813"/>
    <w:rsid w:val="00143249"/>
    <w:rsid w:val="00147023"/>
    <w:rsid w:val="001534F3"/>
    <w:rsid w:val="0017614F"/>
    <w:rsid w:val="001761FF"/>
    <w:rsid w:val="00184389"/>
    <w:rsid w:val="0019134F"/>
    <w:rsid w:val="001A33FC"/>
    <w:rsid w:val="001B2441"/>
    <w:rsid w:val="001C267E"/>
    <w:rsid w:val="001D6AC7"/>
    <w:rsid w:val="001F3A15"/>
    <w:rsid w:val="00221127"/>
    <w:rsid w:val="002A7E26"/>
    <w:rsid w:val="002B0261"/>
    <w:rsid w:val="002B4EAE"/>
    <w:rsid w:val="002C35D1"/>
    <w:rsid w:val="002C64E1"/>
    <w:rsid w:val="002D51D8"/>
    <w:rsid w:val="00320166"/>
    <w:rsid w:val="00332C49"/>
    <w:rsid w:val="00340AAF"/>
    <w:rsid w:val="00347D15"/>
    <w:rsid w:val="00372D69"/>
    <w:rsid w:val="00376796"/>
    <w:rsid w:val="00390634"/>
    <w:rsid w:val="00395924"/>
    <w:rsid w:val="00395F3F"/>
    <w:rsid w:val="003C1302"/>
    <w:rsid w:val="003C27DB"/>
    <w:rsid w:val="003E2585"/>
    <w:rsid w:val="00414F90"/>
    <w:rsid w:val="004421F2"/>
    <w:rsid w:val="00445ADC"/>
    <w:rsid w:val="00453CB9"/>
    <w:rsid w:val="00465687"/>
    <w:rsid w:val="004801C5"/>
    <w:rsid w:val="004834AD"/>
    <w:rsid w:val="00493946"/>
    <w:rsid w:val="00494788"/>
    <w:rsid w:val="004A21D6"/>
    <w:rsid w:val="004B1AFB"/>
    <w:rsid w:val="004C1538"/>
    <w:rsid w:val="004C6DBB"/>
    <w:rsid w:val="004F379E"/>
    <w:rsid w:val="004F54A1"/>
    <w:rsid w:val="004F7592"/>
    <w:rsid w:val="0051664B"/>
    <w:rsid w:val="00522A96"/>
    <w:rsid w:val="00536472"/>
    <w:rsid w:val="005621A6"/>
    <w:rsid w:val="00562ACB"/>
    <w:rsid w:val="005650C1"/>
    <w:rsid w:val="00566FEB"/>
    <w:rsid w:val="00567CBE"/>
    <w:rsid w:val="005711E4"/>
    <w:rsid w:val="0057186D"/>
    <w:rsid w:val="00592878"/>
    <w:rsid w:val="005A0EE2"/>
    <w:rsid w:val="005C4881"/>
    <w:rsid w:val="005D647C"/>
    <w:rsid w:val="00607812"/>
    <w:rsid w:val="006126E7"/>
    <w:rsid w:val="006212E8"/>
    <w:rsid w:val="0062256C"/>
    <w:rsid w:val="00632C3F"/>
    <w:rsid w:val="00632EA6"/>
    <w:rsid w:val="006341C5"/>
    <w:rsid w:val="00642097"/>
    <w:rsid w:val="006544C0"/>
    <w:rsid w:val="006636B7"/>
    <w:rsid w:val="00665F5F"/>
    <w:rsid w:val="00690130"/>
    <w:rsid w:val="006B0246"/>
    <w:rsid w:val="006B1AB1"/>
    <w:rsid w:val="006B6FEB"/>
    <w:rsid w:val="006C1286"/>
    <w:rsid w:val="006C7C6B"/>
    <w:rsid w:val="006D2989"/>
    <w:rsid w:val="006F1E8A"/>
    <w:rsid w:val="0070695A"/>
    <w:rsid w:val="0074212D"/>
    <w:rsid w:val="00745897"/>
    <w:rsid w:val="00753DC0"/>
    <w:rsid w:val="00760E3F"/>
    <w:rsid w:val="00773378"/>
    <w:rsid w:val="0077765F"/>
    <w:rsid w:val="00784987"/>
    <w:rsid w:val="007C6AE5"/>
    <w:rsid w:val="007D27EB"/>
    <w:rsid w:val="007D729C"/>
    <w:rsid w:val="007F384B"/>
    <w:rsid w:val="0080278D"/>
    <w:rsid w:val="00802FA9"/>
    <w:rsid w:val="00816087"/>
    <w:rsid w:val="008504DA"/>
    <w:rsid w:val="00893745"/>
    <w:rsid w:val="00896373"/>
    <w:rsid w:val="008A1BB8"/>
    <w:rsid w:val="008D78F9"/>
    <w:rsid w:val="008E53FB"/>
    <w:rsid w:val="008E6B70"/>
    <w:rsid w:val="00913657"/>
    <w:rsid w:val="00921F79"/>
    <w:rsid w:val="00943C17"/>
    <w:rsid w:val="00964032"/>
    <w:rsid w:val="00987127"/>
    <w:rsid w:val="0099548E"/>
    <w:rsid w:val="009B2540"/>
    <w:rsid w:val="009B36DE"/>
    <w:rsid w:val="009B5FBA"/>
    <w:rsid w:val="009C4077"/>
    <w:rsid w:val="009D591F"/>
    <w:rsid w:val="009F5A84"/>
    <w:rsid w:val="00A01D09"/>
    <w:rsid w:val="00A037CA"/>
    <w:rsid w:val="00A70C9F"/>
    <w:rsid w:val="00A861DA"/>
    <w:rsid w:val="00AB1B36"/>
    <w:rsid w:val="00AB2493"/>
    <w:rsid w:val="00AB62D8"/>
    <w:rsid w:val="00AD029A"/>
    <w:rsid w:val="00AD7C2D"/>
    <w:rsid w:val="00AE20DD"/>
    <w:rsid w:val="00B10D74"/>
    <w:rsid w:val="00B12841"/>
    <w:rsid w:val="00B30613"/>
    <w:rsid w:val="00B70D91"/>
    <w:rsid w:val="00B900B7"/>
    <w:rsid w:val="00B929C5"/>
    <w:rsid w:val="00B92A36"/>
    <w:rsid w:val="00B94506"/>
    <w:rsid w:val="00B94D0A"/>
    <w:rsid w:val="00B96A8A"/>
    <w:rsid w:val="00BB3146"/>
    <w:rsid w:val="00BB3207"/>
    <w:rsid w:val="00BD35D6"/>
    <w:rsid w:val="00C13D08"/>
    <w:rsid w:val="00C323C8"/>
    <w:rsid w:val="00C33D6E"/>
    <w:rsid w:val="00C41832"/>
    <w:rsid w:val="00C77842"/>
    <w:rsid w:val="00C778E8"/>
    <w:rsid w:val="00C82B96"/>
    <w:rsid w:val="00C8355B"/>
    <w:rsid w:val="00C84E91"/>
    <w:rsid w:val="00C9631A"/>
    <w:rsid w:val="00CB4416"/>
    <w:rsid w:val="00CC208F"/>
    <w:rsid w:val="00CD07E8"/>
    <w:rsid w:val="00D372F7"/>
    <w:rsid w:val="00D55CED"/>
    <w:rsid w:val="00D94696"/>
    <w:rsid w:val="00DA0CF7"/>
    <w:rsid w:val="00DA1ECB"/>
    <w:rsid w:val="00DA5F31"/>
    <w:rsid w:val="00DB03D8"/>
    <w:rsid w:val="00DE0DE5"/>
    <w:rsid w:val="00DE1915"/>
    <w:rsid w:val="00DE22E6"/>
    <w:rsid w:val="00DE388C"/>
    <w:rsid w:val="00DE5EA0"/>
    <w:rsid w:val="00DF3ED2"/>
    <w:rsid w:val="00E05AF2"/>
    <w:rsid w:val="00E158DF"/>
    <w:rsid w:val="00E20CAA"/>
    <w:rsid w:val="00E42DAB"/>
    <w:rsid w:val="00E44670"/>
    <w:rsid w:val="00E54442"/>
    <w:rsid w:val="00E657FE"/>
    <w:rsid w:val="00EA08C1"/>
    <w:rsid w:val="00EA79F6"/>
    <w:rsid w:val="00ED2B13"/>
    <w:rsid w:val="00EE6596"/>
    <w:rsid w:val="00EF1268"/>
    <w:rsid w:val="00F63B2F"/>
    <w:rsid w:val="00F6577D"/>
    <w:rsid w:val="00F76156"/>
    <w:rsid w:val="00F777FE"/>
    <w:rsid w:val="00F82676"/>
    <w:rsid w:val="00F8629C"/>
    <w:rsid w:val="00F94417"/>
    <w:rsid w:val="00FA37CC"/>
    <w:rsid w:val="00FA56A1"/>
    <w:rsid w:val="00FB1F23"/>
    <w:rsid w:val="00FC61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356F5"/>
  <w15:docId w15:val="{7C51D7C5-53B6-4082-90CC-B4ED33C7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2A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0735"/>
    <w:rPr>
      <w:color w:val="0000FF" w:themeColor="hyperlink"/>
      <w:u w:val="single"/>
    </w:rPr>
  </w:style>
  <w:style w:type="paragraph" w:styleId="Odstavecseseznamem">
    <w:name w:val="List Paragraph"/>
    <w:basedOn w:val="Normln"/>
    <w:link w:val="OdstavecseseznamemChar"/>
    <w:uiPriority w:val="34"/>
    <w:qFormat/>
    <w:rsid w:val="00090735"/>
    <w:pPr>
      <w:ind w:left="720"/>
      <w:contextualSpacing/>
    </w:pPr>
  </w:style>
  <w:style w:type="paragraph" w:styleId="Zhlav">
    <w:name w:val="header"/>
    <w:basedOn w:val="Normln"/>
    <w:link w:val="ZhlavChar"/>
    <w:uiPriority w:val="99"/>
    <w:unhideWhenUsed/>
    <w:rsid w:val="00566F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FEB"/>
  </w:style>
  <w:style w:type="paragraph" w:styleId="Zpat">
    <w:name w:val="footer"/>
    <w:basedOn w:val="Normln"/>
    <w:link w:val="ZpatChar"/>
    <w:uiPriority w:val="99"/>
    <w:unhideWhenUsed/>
    <w:rsid w:val="00566F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FEB"/>
  </w:style>
  <w:style w:type="paragraph" w:customStyle="1" w:styleId="Odstavec">
    <w:name w:val="Odstavec"/>
    <w:basedOn w:val="Normln"/>
    <w:rsid w:val="006544C0"/>
    <w:pPr>
      <w:widowControl w:val="0"/>
      <w:suppressAutoHyphens/>
      <w:spacing w:after="115" w:line="228" w:lineRule="auto"/>
      <w:ind w:firstLine="480"/>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42097"/>
    <w:pPr>
      <w:suppressAutoHyphens/>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rsid w:val="00642097"/>
    <w:rPr>
      <w:rFonts w:ascii="Times New Roman" w:eastAsia="Times New Roman" w:hAnsi="Times New Roman" w:cs="Times New Roman"/>
      <w:sz w:val="20"/>
      <w:szCs w:val="20"/>
    </w:rPr>
  </w:style>
  <w:style w:type="paragraph" w:customStyle="1" w:styleId="Standard">
    <w:name w:val="Standard"/>
    <w:rsid w:val="006341C5"/>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styleId="Textbubliny">
    <w:name w:val="Balloon Text"/>
    <w:basedOn w:val="Normln"/>
    <w:link w:val="TextbublinyChar"/>
    <w:uiPriority w:val="99"/>
    <w:semiHidden/>
    <w:unhideWhenUsed/>
    <w:rsid w:val="00414F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4F90"/>
    <w:rPr>
      <w:rFonts w:ascii="Segoe UI" w:hAnsi="Segoe UI" w:cs="Segoe UI"/>
      <w:sz w:val="18"/>
      <w:szCs w:val="18"/>
    </w:rPr>
  </w:style>
  <w:style w:type="paragraph" w:customStyle="1" w:styleId="AKFZFnormln">
    <w:name w:val="AKFZF_normální"/>
    <w:link w:val="AKFZFnormlnChar"/>
    <w:qFormat/>
    <w:rsid w:val="00395924"/>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395924"/>
    <w:rPr>
      <w:rFonts w:ascii="Arial" w:eastAsia="Calibri" w:hAnsi="Arial" w:cs="Calibri"/>
    </w:rPr>
  </w:style>
  <w:style w:type="character" w:customStyle="1" w:styleId="OdstavecseseznamemChar">
    <w:name w:val="Odstavec se seznamem Char"/>
    <w:basedOn w:val="Standardnpsmoodstavce"/>
    <w:link w:val="Odstavecseseznamem"/>
    <w:uiPriority w:val="34"/>
    <w:locked/>
    <w:rsid w:val="002B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831B-F677-4790-8CF2-ABD43773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96</Words>
  <Characters>4697</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Window Holding, a.s.</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nklová Lucie</dc:creator>
  <cp:lastModifiedBy>Alena Šimečková</cp:lastModifiedBy>
  <cp:revision>10</cp:revision>
  <cp:lastPrinted>2024-12-17T12:52:00Z</cp:lastPrinted>
  <dcterms:created xsi:type="dcterms:W3CDTF">2024-12-13T16:53:00Z</dcterms:created>
  <dcterms:modified xsi:type="dcterms:W3CDTF">2024-12-17T13:00:00Z</dcterms:modified>
</cp:coreProperties>
</file>